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FE25A" w14:textId="16271264" w:rsidR="00906489" w:rsidRDefault="00906489" w:rsidP="00906489">
      <w:pPr>
        <w:suppressAutoHyphens/>
        <w:spacing w:before="120" w:after="120"/>
        <w:jc w:val="center"/>
        <w:rPr>
          <w:rFonts w:ascii="Arial Narrow" w:hAnsi="Arial Narrow"/>
          <w:b/>
          <w:i/>
          <w:lang w:eastAsia="ar-SA"/>
        </w:rPr>
      </w:pPr>
      <w:bookmarkStart w:id="0" w:name="_GoBack"/>
      <w:bookmarkEnd w:id="0"/>
      <w:r w:rsidRPr="00906489">
        <w:rPr>
          <w:rFonts w:ascii="Arial Narrow" w:hAnsi="Arial Narrow"/>
          <w:b/>
          <w:i/>
          <w:lang w:eastAsia="ar-SA"/>
        </w:rPr>
        <w:t>Załącznik nr 3 - specyfikacja techniczna wraz z uzasadnieniem równoważności rozwiązania (w przypadku zaoferowania rozwiązania innego niż określonego w Specyfikacji Istotnych Warunków Zamówienia</w:t>
      </w:r>
    </w:p>
    <w:p w14:paraId="66849A26" w14:textId="4E3B8D28" w:rsidR="00906489" w:rsidRPr="00940EE2" w:rsidRDefault="00906489" w:rsidP="00906489">
      <w:pPr>
        <w:suppressAutoHyphens/>
        <w:spacing w:before="120" w:after="120"/>
        <w:jc w:val="center"/>
        <w:rPr>
          <w:rFonts w:ascii="Arial Narrow" w:hAnsi="Arial Narrow"/>
          <w:b/>
          <w:lang w:eastAsia="ar-SA"/>
        </w:rPr>
      </w:pPr>
      <w:r w:rsidRPr="00906489">
        <w:rPr>
          <w:rFonts w:ascii="Arial Narrow" w:hAnsi="Arial Narrow"/>
          <w:b/>
          <w:i/>
          <w:lang w:eastAsia="ar-SA"/>
        </w:rPr>
        <w:t xml:space="preserve"> </w:t>
      </w:r>
      <w:r w:rsidRPr="00940EE2">
        <w:rPr>
          <w:rFonts w:ascii="Arial Narrow" w:hAnsi="Arial Narrow"/>
          <w:b/>
          <w:lang w:eastAsia="ar-SA"/>
        </w:rPr>
        <w:t>Oferta dla</w:t>
      </w:r>
    </w:p>
    <w:p w14:paraId="081A90FB" w14:textId="77777777" w:rsidR="00906489" w:rsidRDefault="00906489" w:rsidP="00906489">
      <w:pPr>
        <w:suppressAutoHyphens/>
        <w:spacing w:before="120" w:after="120"/>
        <w:jc w:val="center"/>
        <w:rPr>
          <w:rFonts w:ascii="Arial Narrow" w:hAnsi="Arial Narrow"/>
          <w:b/>
          <w:lang w:eastAsia="ar-SA"/>
        </w:rPr>
      </w:pPr>
      <w:r>
        <w:rPr>
          <w:rFonts w:ascii="Arial Narrow" w:hAnsi="Arial Narrow"/>
          <w:b/>
          <w:lang w:eastAsia="ar-SA"/>
        </w:rPr>
        <w:t>KONMEX Sp. z o.o.</w:t>
      </w:r>
    </w:p>
    <w:p w14:paraId="7E38933E" w14:textId="4AE3B0FC" w:rsidR="00906489" w:rsidRDefault="00906489" w:rsidP="00906489">
      <w:pPr>
        <w:suppressAutoHyphens/>
        <w:spacing w:before="120" w:after="120"/>
        <w:jc w:val="center"/>
        <w:rPr>
          <w:rFonts w:ascii="Arial Narrow" w:hAnsi="Arial Narrow"/>
          <w:b/>
          <w:lang w:eastAsia="ar-SA"/>
        </w:rPr>
      </w:pPr>
      <w:r w:rsidRPr="004D3CCD">
        <w:rPr>
          <w:rFonts w:ascii="Arial Narrow" w:hAnsi="Arial Narrow"/>
          <w:b/>
          <w:lang w:eastAsia="ar-SA"/>
        </w:rPr>
        <w:t xml:space="preserve">ul. </w:t>
      </w:r>
      <w:r w:rsidR="00982F69">
        <w:rPr>
          <w:rFonts w:ascii="Arial Narrow" w:hAnsi="Arial Narrow"/>
          <w:b/>
          <w:lang w:eastAsia="ar-SA"/>
        </w:rPr>
        <w:t xml:space="preserve">Zofii </w:t>
      </w:r>
      <w:r w:rsidR="00836ACA">
        <w:rPr>
          <w:rFonts w:ascii="Arial Narrow" w:hAnsi="Arial Narrow"/>
          <w:b/>
          <w:lang w:eastAsia="ar-SA"/>
        </w:rPr>
        <w:t>Nałkowskiej 5</w:t>
      </w:r>
    </w:p>
    <w:p w14:paraId="5B75BC37" w14:textId="2C365EE2" w:rsidR="00906489" w:rsidRPr="00940EE2" w:rsidRDefault="00836ACA" w:rsidP="00906489">
      <w:pPr>
        <w:suppressAutoHyphens/>
        <w:spacing w:before="120" w:after="120"/>
        <w:jc w:val="center"/>
        <w:rPr>
          <w:rFonts w:ascii="Arial Narrow" w:hAnsi="Arial Narrow"/>
          <w:b/>
          <w:lang w:eastAsia="ar-SA"/>
        </w:rPr>
      </w:pPr>
      <w:r>
        <w:rPr>
          <w:rFonts w:ascii="Arial Narrow" w:hAnsi="Arial Narrow"/>
          <w:b/>
          <w:lang w:eastAsia="ar-SA"/>
        </w:rPr>
        <w:t>05-410 Józefów</w:t>
      </w:r>
    </w:p>
    <w:p w14:paraId="4EC26C36" w14:textId="77777777" w:rsidR="00906489" w:rsidRPr="00940EE2" w:rsidRDefault="00906489" w:rsidP="00906489">
      <w:pPr>
        <w:suppressAutoHyphens/>
        <w:spacing w:before="120" w:after="120"/>
        <w:rPr>
          <w:rFonts w:ascii="Arial Narrow" w:hAnsi="Arial Narrow"/>
          <w:lang w:eastAsia="ar-SA"/>
        </w:rPr>
      </w:pPr>
    </w:p>
    <w:p w14:paraId="13BE327B" w14:textId="35FEE166" w:rsidR="00906489" w:rsidRPr="00940EE2" w:rsidRDefault="00906489" w:rsidP="00906489">
      <w:pPr>
        <w:suppressAutoHyphens/>
        <w:spacing w:before="120" w:after="120"/>
        <w:jc w:val="both"/>
        <w:rPr>
          <w:rFonts w:ascii="Arial Narrow" w:hAnsi="Arial Narrow"/>
          <w:lang w:eastAsia="ar-SA"/>
        </w:rPr>
      </w:pPr>
      <w:r w:rsidRPr="00940EE2">
        <w:rPr>
          <w:rFonts w:ascii="Arial Narrow" w:hAnsi="Arial Narrow"/>
          <w:lang w:eastAsia="ar-SA"/>
        </w:rPr>
        <w:t xml:space="preserve">W odpowiedzi na zapytanie ofertowe nr </w:t>
      </w:r>
      <w:r w:rsidR="005C736B" w:rsidRPr="00875B29">
        <w:rPr>
          <w:rFonts w:ascii="Arial Narrow" w:hAnsi="Arial Narrow"/>
          <w:b/>
          <w:spacing w:val="40"/>
        </w:rPr>
        <w:t>6</w:t>
      </w:r>
      <w:r w:rsidR="005C736B">
        <w:rPr>
          <w:rFonts w:ascii="Arial Narrow" w:hAnsi="Arial Narrow"/>
          <w:b/>
          <w:spacing w:val="40"/>
        </w:rPr>
        <w:t>/RPLU/2019</w:t>
      </w:r>
      <w:r w:rsidRPr="00940EE2">
        <w:rPr>
          <w:rFonts w:ascii="Arial Narrow" w:hAnsi="Arial Narrow"/>
          <w:lang w:eastAsia="ar-SA"/>
        </w:rPr>
        <w:t xml:space="preserve"> dotyczące następującego przedmiotu ofertowania:</w:t>
      </w:r>
    </w:p>
    <w:p w14:paraId="02A34A84" w14:textId="073A46CE" w:rsidR="00906489" w:rsidRPr="00982F69" w:rsidRDefault="00906489" w:rsidP="00906489">
      <w:pPr>
        <w:rPr>
          <w:rFonts w:ascii="Arial Narrow" w:hAnsi="Arial Narrow"/>
          <w:b/>
        </w:rPr>
      </w:pPr>
      <w:r w:rsidRPr="00982F69">
        <w:rPr>
          <w:rFonts w:ascii="Arial Narrow" w:hAnsi="Arial Narrow"/>
          <w:b/>
        </w:rPr>
        <w:t xml:space="preserve">1. </w:t>
      </w:r>
      <w:r w:rsidR="00982F69" w:rsidRPr="00982F69">
        <w:rPr>
          <w:rFonts w:ascii="Arial Narrow" w:hAnsi="Arial Narrow"/>
          <w:b/>
        </w:rPr>
        <w:t>ZINTEGROWANY SYSTEM INFORMATYCZNY TYPU  ERP  WRAZ Z INFRASTRUKTURĄ I KONFIGURACJĄ</w:t>
      </w:r>
    </w:p>
    <w:p w14:paraId="4D6E5569" w14:textId="77777777" w:rsidR="00906489" w:rsidRPr="00940EE2" w:rsidRDefault="00906489" w:rsidP="00906489">
      <w:pPr>
        <w:autoSpaceDE w:val="0"/>
        <w:autoSpaceDN w:val="0"/>
        <w:adjustRightInd w:val="0"/>
        <w:jc w:val="both"/>
        <w:rPr>
          <w:rFonts w:ascii="Arial Narrow" w:hAnsi="Arial Narrow"/>
          <w:lang w:eastAsia="ar-SA"/>
        </w:rPr>
      </w:pPr>
    </w:p>
    <w:p w14:paraId="1CCF847A" w14:textId="3E2F48FF" w:rsidR="00906489" w:rsidRDefault="00906489" w:rsidP="00906489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940EE2">
        <w:rPr>
          <w:rFonts w:ascii="Arial Narrow" w:hAnsi="Arial Narrow"/>
          <w:lang w:eastAsia="ar-SA"/>
        </w:rPr>
        <w:t>związanego z realiz</w:t>
      </w:r>
      <w:r>
        <w:rPr>
          <w:rFonts w:ascii="Arial Narrow" w:hAnsi="Arial Narrow"/>
          <w:lang w:eastAsia="ar-SA"/>
        </w:rPr>
        <w:t>acją</w:t>
      </w:r>
      <w:r w:rsidRPr="00FE51BC">
        <w:rPr>
          <w:rFonts w:ascii="Arial Narrow" w:hAnsi="Arial Narrow"/>
          <w:color w:val="000000"/>
        </w:rPr>
        <w:t xml:space="preserve"> </w:t>
      </w:r>
      <w:r w:rsidRPr="00F07DFB">
        <w:rPr>
          <w:rFonts w:ascii="Arial Narrow" w:hAnsi="Arial Narrow"/>
          <w:color w:val="000000"/>
        </w:rPr>
        <w:t>projektu współfinansowanego ze środków Europejskiego Funduszu Rozwoju Regionalnego w ramach REGIONALNEGO PROGRAMU OPERACYJNEGO WOJEWÓDZTWA LUBELSKIEGO NA LATA 2014-2020 p</w:t>
      </w:r>
      <w:r w:rsidR="009C709A">
        <w:rPr>
          <w:rFonts w:ascii="Arial Narrow" w:hAnsi="Arial Narrow"/>
          <w:color w:val="000000"/>
        </w:rPr>
        <w:t>n</w:t>
      </w:r>
      <w:r w:rsidRPr="00F07DFB">
        <w:rPr>
          <w:rFonts w:ascii="Arial Narrow" w:hAnsi="Arial Narrow"/>
          <w:color w:val="000000"/>
        </w:rPr>
        <w:t xml:space="preserve">.: „Wdrożenie do produkcji </w:t>
      </w:r>
      <w:proofErr w:type="spellStart"/>
      <w:r w:rsidRPr="00F07DFB">
        <w:rPr>
          <w:rFonts w:ascii="Arial Narrow" w:hAnsi="Arial Narrow"/>
          <w:color w:val="000000"/>
        </w:rPr>
        <w:t>klipsownicy</w:t>
      </w:r>
      <w:proofErr w:type="spellEnd"/>
      <w:r w:rsidRPr="00F07DFB">
        <w:rPr>
          <w:rFonts w:ascii="Arial Narrow" w:hAnsi="Arial Narrow"/>
          <w:color w:val="000000"/>
        </w:rPr>
        <w:t xml:space="preserve"> z artykulacją do klipsów tytanowych z innowacyjnym mechanizmem zaciskowym opartym o zdublowane ogniwa dwuoczkowe i ze szczękami wykonanymi z zastosowaniem technologii </w:t>
      </w:r>
      <w:proofErr w:type="spellStart"/>
      <w:r w:rsidRPr="00F07DFB">
        <w:rPr>
          <w:rFonts w:ascii="Arial Narrow" w:hAnsi="Arial Narrow"/>
          <w:color w:val="000000"/>
        </w:rPr>
        <w:t>mikrofrezowania</w:t>
      </w:r>
      <w:proofErr w:type="spellEnd"/>
      <w:r w:rsidRPr="00F07DFB">
        <w:rPr>
          <w:rFonts w:ascii="Arial Narrow" w:hAnsi="Arial Narrow"/>
          <w:color w:val="000000"/>
        </w:rPr>
        <w:t>”</w:t>
      </w:r>
      <w:r w:rsidR="007A5340">
        <w:rPr>
          <w:rFonts w:ascii="Arial Narrow" w:hAnsi="Arial Narrow"/>
          <w:color w:val="000000"/>
        </w:rPr>
        <w:t>.</w:t>
      </w:r>
    </w:p>
    <w:p w14:paraId="6019F2F1" w14:textId="77777777" w:rsidR="00906489" w:rsidRDefault="00906489" w:rsidP="00906489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14:paraId="5E89F159" w14:textId="77777777" w:rsidR="00906489" w:rsidRDefault="00906489" w:rsidP="00906489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14:paraId="6CFCCF73" w14:textId="77777777" w:rsidR="00906489" w:rsidRPr="0088498D" w:rsidRDefault="00906489" w:rsidP="00906489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88498D">
        <w:rPr>
          <w:rFonts w:ascii="Arial Narrow" w:hAnsi="Arial Narrow"/>
          <w:color w:val="000000"/>
        </w:rPr>
        <w:t>Nazwa i dane adresowe wykonawcy</w:t>
      </w:r>
    </w:p>
    <w:p w14:paraId="39AF731A" w14:textId="77777777" w:rsidR="00906489" w:rsidRPr="00940EE2" w:rsidRDefault="00906489" w:rsidP="00906489">
      <w:pPr>
        <w:suppressAutoHyphens/>
        <w:spacing w:before="120" w:after="120"/>
        <w:jc w:val="both"/>
        <w:rPr>
          <w:rFonts w:ascii="Arial Narrow" w:hAnsi="Arial Narrow"/>
          <w:lang w:eastAsia="ar-SA"/>
        </w:rPr>
      </w:pPr>
      <w:r w:rsidRPr="00940EE2">
        <w:rPr>
          <w:rFonts w:ascii="Arial Narrow" w:hAnsi="Arial Narrow"/>
          <w:lang w:eastAsia="ar-SA"/>
        </w:rPr>
        <w:t>Nazwa: ………………………………………………….……...*</w:t>
      </w:r>
    </w:p>
    <w:p w14:paraId="1ADF7DE5" w14:textId="77777777" w:rsidR="00906489" w:rsidRPr="00940EE2" w:rsidRDefault="00906489" w:rsidP="00906489">
      <w:pPr>
        <w:suppressAutoHyphens/>
        <w:spacing w:before="120" w:after="120"/>
        <w:jc w:val="both"/>
        <w:rPr>
          <w:rFonts w:ascii="Arial Narrow" w:hAnsi="Arial Narrow"/>
          <w:lang w:eastAsia="ar-SA"/>
        </w:rPr>
      </w:pPr>
      <w:r w:rsidRPr="00940EE2">
        <w:rPr>
          <w:rFonts w:ascii="Arial Narrow" w:hAnsi="Arial Narrow"/>
          <w:lang w:eastAsia="ar-SA"/>
        </w:rPr>
        <w:t>Adres: ………………………………………………….………..*</w:t>
      </w:r>
    </w:p>
    <w:p w14:paraId="0AED7EAE" w14:textId="77777777" w:rsidR="00906489" w:rsidRPr="00940EE2" w:rsidRDefault="00906489" w:rsidP="00906489">
      <w:pPr>
        <w:suppressAutoHyphens/>
        <w:spacing w:before="120" w:after="120"/>
        <w:jc w:val="both"/>
        <w:rPr>
          <w:rFonts w:ascii="Arial Narrow" w:hAnsi="Arial Narrow"/>
          <w:lang w:eastAsia="ar-SA"/>
        </w:rPr>
      </w:pPr>
      <w:r w:rsidRPr="00940EE2">
        <w:rPr>
          <w:rFonts w:ascii="Arial Narrow" w:hAnsi="Arial Narrow"/>
          <w:lang w:eastAsia="ar-SA"/>
        </w:rPr>
        <w:t>NIP: …..…………………………………………….……….……*</w:t>
      </w:r>
    </w:p>
    <w:p w14:paraId="54218D6F" w14:textId="77777777" w:rsidR="00906489" w:rsidRPr="00747102" w:rsidRDefault="00906489" w:rsidP="00906489">
      <w:pPr>
        <w:rPr>
          <w:rFonts w:ascii="Arial Narrow" w:hAnsi="Arial Narrow"/>
        </w:rPr>
      </w:pPr>
    </w:p>
    <w:p w14:paraId="263BCC51" w14:textId="0E19CDEA" w:rsidR="00906489" w:rsidRDefault="00906489" w:rsidP="00906489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niniejszym przedstawiam specyfikację przedmiotu zamówienia różniącą się ze Specyfikacją</w:t>
      </w:r>
      <w:r w:rsidRPr="00BB059D">
        <w:rPr>
          <w:rFonts w:ascii="Arial Narrow" w:hAnsi="Arial Narrow"/>
          <w:b/>
        </w:rPr>
        <w:t xml:space="preserve"> Istotnych Warunków Zamówienia</w:t>
      </w:r>
      <w:r w:rsidR="004C6F86" w:rsidRPr="004C6F86">
        <w:t xml:space="preserve"> </w:t>
      </w:r>
      <w:r w:rsidR="004C6F86" w:rsidRPr="004C6F86">
        <w:rPr>
          <w:rFonts w:ascii="Arial Narrow" w:hAnsi="Arial Narrow"/>
          <w:b/>
        </w:rPr>
        <w:t>(określoną w punkcie II Zapytania ofertowego</w:t>
      </w:r>
      <w:r w:rsidR="004C6F86">
        <w:rPr>
          <w:rFonts w:ascii="Arial Narrow" w:hAnsi="Arial Narrow"/>
          <w:b/>
        </w:rPr>
        <w:t xml:space="preserve"> nr</w:t>
      </w:r>
      <w:r w:rsidR="009C709A">
        <w:rPr>
          <w:rFonts w:ascii="Arial Narrow" w:hAnsi="Arial Narrow"/>
          <w:b/>
        </w:rPr>
        <w:t xml:space="preserve"> </w:t>
      </w:r>
      <w:r w:rsidR="005C736B" w:rsidRPr="00875B29">
        <w:rPr>
          <w:rFonts w:ascii="Arial Narrow" w:hAnsi="Arial Narrow"/>
          <w:b/>
          <w:spacing w:val="40"/>
        </w:rPr>
        <w:t>6</w:t>
      </w:r>
      <w:r w:rsidR="005C736B">
        <w:rPr>
          <w:rFonts w:ascii="Arial Narrow" w:hAnsi="Arial Narrow"/>
          <w:b/>
          <w:spacing w:val="40"/>
        </w:rPr>
        <w:t>/RPLU/2019</w:t>
      </w:r>
      <w:r w:rsidR="004C6F86" w:rsidRPr="004C6F86">
        <w:rPr>
          <w:rFonts w:ascii="Arial Narrow" w:hAnsi="Arial Narrow"/>
          <w:b/>
        </w:rPr>
        <w:t>)</w:t>
      </w:r>
      <w:r>
        <w:rPr>
          <w:rFonts w:ascii="Arial Narrow" w:hAnsi="Arial Narrow"/>
          <w:b/>
        </w:rPr>
        <w:t>:</w:t>
      </w:r>
    </w:p>
    <w:p w14:paraId="4FFD538A" w14:textId="77777777" w:rsidR="007477DB" w:rsidRDefault="007477DB" w:rsidP="00906489">
      <w:pPr>
        <w:rPr>
          <w:rFonts w:ascii="Arial Narrow" w:hAnsi="Arial Narrow"/>
          <w:b/>
        </w:rPr>
      </w:pPr>
    </w:p>
    <w:tbl>
      <w:tblPr>
        <w:tblStyle w:val="Tabela-Siatka"/>
        <w:tblW w:w="9112" w:type="dxa"/>
        <w:tblLayout w:type="fixed"/>
        <w:tblLook w:val="04A0" w:firstRow="1" w:lastRow="0" w:firstColumn="1" w:lastColumn="0" w:noHBand="0" w:noVBand="1"/>
      </w:tblPr>
      <w:tblGrid>
        <w:gridCol w:w="4248"/>
        <w:gridCol w:w="1843"/>
        <w:gridCol w:w="3021"/>
      </w:tblGrid>
      <w:tr w:rsidR="002868CB" w14:paraId="4DB2B534" w14:textId="77777777" w:rsidTr="00875B29">
        <w:tc>
          <w:tcPr>
            <w:tcW w:w="4248" w:type="dxa"/>
          </w:tcPr>
          <w:p w14:paraId="083A22D2" w14:textId="77777777" w:rsidR="002868CB" w:rsidRPr="00836ACA" w:rsidRDefault="002868CB" w:rsidP="00875B29">
            <w:pPr>
              <w:suppressAutoHyphens/>
              <w:spacing w:before="120" w:after="120"/>
              <w:rPr>
                <w:rFonts w:ascii="Arial Narrow" w:hAnsi="Arial Narrow"/>
                <w:b/>
                <w:lang w:eastAsia="ar-SA"/>
              </w:rPr>
            </w:pPr>
            <w:r w:rsidRPr="006F6C1C">
              <w:rPr>
                <w:rFonts w:ascii="Arial Narrow" w:hAnsi="Arial Narrow"/>
                <w:b/>
                <w:lang w:eastAsia="ar-SA"/>
              </w:rPr>
              <w:t xml:space="preserve">Nazwa elementu wchodzącego w skład: </w:t>
            </w:r>
          </w:p>
          <w:p w14:paraId="39568A7C" w14:textId="77777777" w:rsidR="002868CB" w:rsidRPr="006F6C1C" w:rsidRDefault="002868CB" w:rsidP="00875B29">
            <w:pPr>
              <w:suppressAutoHyphens/>
              <w:spacing w:before="120" w:after="120"/>
              <w:rPr>
                <w:rFonts w:ascii="Arial Narrow" w:hAnsi="Arial Narrow"/>
                <w:b/>
                <w:lang w:eastAsia="ar-SA"/>
              </w:rPr>
            </w:pPr>
            <w:r w:rsidRPr="00836ACA">
              <w:rPr>
                <w:rFonts w:ascii="Arial Narrow" w:hAnsi="Arial Narrow"/>
                <w:b/>
                <w:lang w:eastAsia="ar-SA"/>
              </w:rPr>
              <w:t xml:space="preserve">Zintegrowany system informatyczny typu  ERP  </w:t>
            </w:r>
            <w:r>
              <w:rPr>
                <w:rFonts w:ascii="Arial Narrow" w:hAnsi="Arial Narrow"/>
                <w:b/>
                <w:lang w:eastAsia="ar-SA"/>
              </w:rPr>
              <w:t>wraz z infrastrukturą i konfiguracją.</w:t>
            </w:r>
          </w:p>
        </w:tc>
        <w:tc>
          <w:tcPr>
            <w:tcW w:w="1843" w:type="dxa"/>
          </w:tcPr>
          <w:p w14:paraId="480B99BA" w14:textId="77777777" w:rsidR="002868CB" w:rsidRPr="006F6C1C" w:rsidRDefault="002868CB" w:rsidP="00875B29">
            <w:pPr>
              <w:suppressAutoHyphens/>
              <w:spacing w:before="120" w:after="12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6F6C1C">
              <w:rPr>
                <w:rFonts w:ascii="Arial Narrow" w:hAnsi="Arial Narrow"/>
                <w:b/>
                <w:lang w:eastAsia="ar-SA"/>
              </w:rPr>
              <w:t>Zgodność ze Specyfikacją Istotnych Warunków Zamówienia (TAK/NIE)*</w:t>
            </w:r>
          </w:p>
        </w:tc>
        <w:tc>
          <w:tcPr>
            <w:tcW w:w="3021" w:type="dxa"/>
          </w:tcPr>
          <w:p w14:paraId="001556E1" w14:textId="70F5A85F" w:rsidR="002868CB" w:rsidRPr="006F6C1C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b/>
                <w:lang w:eastAsia="ar-SA"/>
              </w:rPr>
            </w:pPr>
            <w:r w:rsidRPr="002868CB">
              <w:rPr>
                <w:rFonts w:ascii="Arial Narrow" w:hAnsi="Arial Narrow"/>
                <w:b/>
                <w:lang w:eastAsia="ar-SA"/>
              </w:rPr>
              <w:t>Uzasadnienie równoważności oferowanego rozwiązania **</w:t>
            </w:r>
          </w:p>
        </w:tc>
      </w:tr>
      <w:tr w:rsidR="002868CB" w14:paraId="7D144032" w14:textId="77777777" w:rsidTr="00875B29">
        <w:trPr>
          <w:trHeight w:val="315"/>
        </w:trPr>
        <w:tc>
          <w:tcPr>
            <w:tcW w:w="9112" w:type="dxa"/>
            <w:gridSpan w:val="3"/>
          </w:tcPr>
          <w:p w14:paraId="5BDE5FF6" w14:textId="77777777" w:rsidR="002868CB" w:rsidRPr="008963FD" w:rsidRDefault="002868CB" w:rsidP="00875B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8963FD">
              <w:rPr>
                <w:rFonts w:ascii="Arial Narrow" w:hAnsi="Arial Narrow"/>
                <w:b/>
              </w:rPr>
              <w:t xml:space="preserve">1. Wymagania </w:t>
            </w:r>
            <w:r>
              <w:rPr>
                <w:rFonts w:ascii="Arial Narrow" w:hAnsi="Arial Narrow"/>
                <w:b/>
              </w:rPr>
              <w:t>Infrastruktura</w:t>
            </w:r>
          </w:p>
        </w:tc>
      </w:tr>
      <w:tr w:rsidR="00645273" w14:paraId="29334845" w14:textId="77777777" w:rsidTr="00875B29">
        <w:tc>
          <w:tcPr>
            <w:tcW w:w="4248" w:type="dxa"/>
          </w:tcPr>
          <w:p w14:paraId="0CEFCA95" w14:textId="31866C89" w:rsidR="00645273" w:rsidRPr="008963FD" w:rsidRDefault="00645273" w:rsidP="00645273">
            <w:pPr>
              <w:autoSpaceDE w:val="0"/>
              <w:autoSpaceDN w:val="0"/>
              <w:adjustRightInd w:val="0"/>
              <w:ind w:left="2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.1. Licencje stanowiskowe systemu </w:t>
            </w:r>
            <w:r w:rsidR="00DE210E">
              <w:rPr>
                <w:rFonts w:ascii="Arial Narrow" w:hAnsi="Arial Narrow"/>
              </w:rPr>
              <w:t xml:space="preserve">typu </w:t>
            </w:r>
            <w:r>
              <w:rPr>
                <w:rFonts w:ascii="Arial Narrow" w:hAnsi="Arial Narrow"/>
              </w:rPr>
              <w:t xml:space="preserve">ERP dla 12 użytkowników w zakresie różnych modułów </w:t>
            </w:r>
          </w:p>
        </w:tc>
        <w:tc>
          <w:tcPr>
            <w:tcW w:w="1843" w:type="dxa"/>
          </w:tcPr>
          <w:p w14:paraId="663B78E3" w14:textId="77777777" w:rsidR="00645273" w:rsidRDefault="00645273" w:rsidP="00645273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1299969A" w14:textId="77777777" w:rsidR="00645273" w:rsidRDefault="00645273" w:rsidP="00645273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645273" w14:paraId="637E67E4" w14:textId="77777777" w:rsidTr="00875B29">
        <w:tc>
          <w:tcPr>
            <w:tcW w:w="4248" w:type="dxa"/>
          </w:tcPr>
          <w:p w14:paraId="2F684CFE" w14:textId="51F5C077" w:rsidR="00645273" w:rsidRPr="008963FD" w:rsidRDefault="00645273" w:rsidP="00645273">
            <w:pPr>
              <w:autoSpaceDE w:val="0"/>
              <w:autoSpaceDN w:val="0"/>
              <w:adjustRightInd w:val="0"/>
              <w:ind w:left="2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.2. Serwer </w:t>
            </w:r>
            <w:r w:rsidR="007E2457">
              <w:rPr>
                <w:rFonts w:ascii="Arial Narrow" w:hAnsi="Arial Narrow"/>
              </w:rPr>
              <w:t xml:space="preserve">bazodanowy i </w:t>
            </w:r>
            <w:r>
              <w:rPr>
                <w:rFonts w:ascii="Arial Narrow" w:hAnsi="Arial Narrow"/>
              </w:rPr>
              <w:t xml:space="preserve">systemu </w:t>
            </w:r>
            <w:r w:rsidR="00DE210E">
              <w:rPr>
                <w:rFonts w:ascii="Arial Narrow" w:hAnsi="Arial Narrow"/>
              </w:rPr>
              <w:t xml:space="preserve">typu </w:t>
            </w:r>
            <w:r>
              <w:rPr>
                <w:rFonts w:ascii="Arial Narrow" w:hAnsi="Arial Narrow"/>
              </w:rPr>
              <w:t>ERP wraz z licencjami – 1 sztuka</w:t>
            </w:r>
          </w:p>
        </w:tc>
        <w:tc>
          <w:tcPr>
            <w:tcW w:w="1843" w:type="dxa"/>
          </w:tcPr>
          <w:p w14:paraId="4F5E8284" w14:textId="77777777" w:rsidR="00645273" w:rsidRDefault="00645273" w:rsidP="00645273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77C1DE69" w14:textId="77777777" w:rsidR="00645273" w:rsidRDefault="00645273" w:rsidP="00645273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645273" w14:paraId="717EF9DD" w14:textId="77777777" w:rsidTr="00875B29">
        <w:tc>
          <w:tcPr>
            <w:tcW w:w="4248" w:type="dxa"/>
          </w:tcPr>
          <w:p w14:paraId="03647883" w14:textId="5E83AE77" w:rsidR="00645273" w:rsidRPr="008963FD" w:rsidRDefault="00645273" w:rsidP="00645273">
            <w:pPr>
              <w:autoSpaceDE w:val="0"/>
              <w:autoSpaceDN w:val="0"/>
              <w:adjustRightInd w:val="0"/>
              <w:ind w:left="2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3. Terminale POS wraz z licencjami – 4 sztuki</w:t>
            </w:r>
          </w:p>
        </w:tc>
        <w:tc>
          <w:tcPr>
            <w:tcW w:w="1843" w:type="dxa"/>
          </w:tcPr>
          <w:p w14:paraId="406FF588" w14:textId="77777777" w:rsidR="00645273" w:rsidRDefault="00645273" w:rsidP="00645273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222B483C" w14:textId="77777777" w:rsidR="00645273" w:rsidRDefault="00645273" w:rsidP="00645273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645273" w14:paraId="5FA33A40" w14:textId="77777777" w:rsidTr="00875B29">
        <w:tc>
          <w:tcPr>
            <w:tcW w:w="4248" w:type="dxa"/>
          </w:tcPr>
          <w:p w14:paraId="2F448BD9" w14:textId="7CC8E78A" w:rsidR="00645273" w:rsidRPr="008963FD" w:rsidRDefault="00645273" w:rsidP="00645273">
            <w:pPr>
              <w:autoSpaceDE w:val="0"/>
              <w:autoSpaceDN w:val="0"/>
              <w:adjustRightInd w:val="0"/>
              <w:ind w:left="2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4. Terminale mobilne wraz z licencjami – 2 sztuki</w:t>
            </w:r>
          </w:p>
        </w:tc>
        <w:tc>
          <w:tcPr>
            <w:tcW w:w="1843" w:type="dxa"/>
          </w:tcPr>
          <w:p w14:paraId="73B5C158" w14:textId="77777777" w:rsidR="00645273" w:rsidRDefault="00645273" w:rsidP="00645273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1EC7520B" w14:textId="77777777" w:rsidR="00645273" w:rsidRDefault="00645273" w:rsidP="00645273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5570A73D" w14:textId="77777777" w:rsidTr="00875B29">
        <w:tc>
          <w:tcPr>
            <w:tcW w:w="9112" w:type="dxa"/>
            <w:gridSpan w:val="3"/>
          </w:tcPr>
          <w:p w14:paraId="6B6D26A6" w14:textId="5BE56ADF" w:rsidR="002868CB" w:rsidRDefault="002868CB" w:rsidP="00875B29">
            <w:pPr>
              <w:suppressAutoHyphens/>
              <w:spacing w:before="120" w:after="120"/>
              <w:jc w:val="center"/>
              <w:rPr>
                <w:rFonts w:ascii="Arial Narrow" w:hAnsi="Arial Narrow"/>
                <w:lang w:eastAsia="ar-SA"/>
              </w:rPr>
            </w:pPr>
            <w:r w:rsidRPr="00805220">
              <w:rPr>
                <w:rFonts w:ascii="Arial Narrow" w:hAnsi="Arial Narrow"/>
                <w:b/>
              </w:rPr>
              <w:t xml:space="preserve">2. Wymagania </w:t>
            </w:r>
            <w:r>
              <w:rPr>
                <w:rFonts w:ascii="Arial Narrow" w:hAnsi="Arial Narrow"/>
                <w:b/>
              </w:rPr>
              <w:t xml:space="preserve">ogólne </w:t>
            </w:r>
            <w:r w:rsidR="007E2457">
              <w:rPr>
                <w:rFonts w:ascii="Arial Narrow" w:hAnsi="Arial Narrow"/>
                <w:b/>
              </w:rPr>
              <w:t xml:space="preserve">funkcjonalne </w:t>
            </w:r>
            <w:r>
              <w:rPr>
                <w:rFonts w:ascii="Arial Narrow" w:hAnsi="Arial Narrow"/>
                <w:b/>
              </w:rPr>
              <w:t xml:space="preserve">System </w:t>
            </w:r>
            <w:r w:rsidR="00DE210E">
              <w:rPr>
                <w:rFonts w:ascii="Arial Narrow" w:hAnsi="Arial Narrow"/>
                <w:b/>
              </w:rPr>
              <w:t xml:space="preserve">typu </w:t>
            </w:r>
            <w:r>
              <w:rPr>
                <w:rFonts w:ascii="Arial Narrow" w:hAnsi="Arial Narrow"/>
                <w:b/>
              </w:rPr>
              <w:t>ERP</w:t>
            </w:r>
          </w:p>
        </w:tc>
      </w:tr>
      <w:tr w:rsidR="002868CB" w14:paraId="7C701A71" w14:textId="77777777" w:rsidTr="00875B29">
        <w:tc>
          <w:tcPr>
            <w:tcW w:w="4248" w:type="dxa"/>
          </w:tcPr>
          <w:p w14:paraId="5DCCAF97" w14:textId="77777777" w:rsidR="002868CB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1. System jest zbudowany z wykorzystaniem technologii i narzędzi zapewniających stabilność, wydajność, skalowalność, bezpieczeństwo.</w:t>
            </w:r>
          </w:p>
        </w:tc>
        <w:tc>
          <w:tcPr>
            <w:tcW w:w="1843" w:type="dxa"/>
          </w:tcPr>
          <w:p w14:paraId="10792B4B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137EA441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6F8DC566" w14:textId="77777777" w:rsidTr="00875B29">
        <w:tc>
          <w:tcPr>
            <w:tcW w:w="4248" w:type="dxa"/>
          </w:tcPr>
          <w:p w14:paraId="73B3502B" w14:textId="77777777" w:rsidR="002868CB" w:rsidRPr="00237443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2. System działa w oparciu o jednolite rozwiązanie bazodanowe i jeden silnik bazodanowy.</w:t>
            </w:r>
          </w:p>
        </w:tc>
        <w:tc>
          <w:tcPr>
            <w:tcW w:w="1843" w:type="dxa"/>
          </w:tcPr>
          <w:p w14:paraId="411769D9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3A4476C9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13F5A13A" w14:textId="77777777" w:rsidTr="00875B29">
        <w:tc>
          <w:tcPr>
            <w:tcW w:w="4248" w:type="dxa"/>
          </w:tcPr>
          <w:p w14:paraId="2CDAC5BA" w14:textId="77777777" w:rsidR="002868CB" w:rsidRPr="00237443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3. </w:t>
            </w:r>
            <w:r w:rsidRPr="00E126D3">
              <w:rPr>
                <w:rFonts w:ascii="Arial Narrow" w:hAnsi="Arial Narrow"/>
              </w:rPr>
              <w:t xml:space="preserve">System </w:t>
            </w:r>
            <w:r>
              <w:rPr>
                <w:rFonts w:ascii="Arial Narrow" w:hAnsi="Arial Narrow"/>
              </w:rPr>
              <w:t>jest</w:t>
            </w:r>
            <w:r w:rsidRPr="00E126D3">
              <w:rPr>
                <w:rFonts w:ascii="Arial Narrow" w:hAnsi="Arial Narrow"/>
              </w:rPr>
              <w:t xml:space="preserve"> w polskiej wersji językowej </w:t>
            </w:r>
            <w:r>
              <w:rPr>
                <w:rFonts w:ascii="Arial Narrow" w:hAnsi="Arial Narrow"/>
              </w:rPr>
              <w:t>i daje</w:t>
            </w:r>
            <w:r w:rsidRPr="00E126D3">
              <w:rPr>
                <w:rFonts w:ascii="Arial Narrow" w:hAnsi="Arial Narrow"/>
              </w:rPr>
              <w:t xml:space="preserve"> możliwość obsługi klientów wielojęzycznych (m.in. język angielski; wydruki dokumentowe m.in. faktury);</w:t>
            </w:r>
          </w:p>
        </w:tc>
        <w:tc>
          <w:tcPr>
            <w:tcW w:w="1843" w:type="dxa"/>
          </w:tcPr>
          <w:p w14:paraId="5FE04B28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3AB02E86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688C1E0B" w14:textId="77777777" w:rsidTr="00875B29">
        <w:tc>
          <w:tcPr>
            <w:tcW w:w="4248" w:type="dxa"/>
          </w:tcPr>
          <w:p w14:paraId="5136D9AE" w14:textId="77777777" w:rsidR="002868CB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4. </w:t>
            </w:r>
            <w:r w:rsidRPr="00E126D3">
              <w:rPr>
                <w:rFonts w:ascii="Arial Narrow" w:hAnsi="Arial Narrow"/>
              </w:rPr>
              <w:t xml:space="preserve">System </w:t>
            </w:r>
            <w:r>
              <w:rPr>
                <w:rFonts w:ascii="Arial Narrow" w:hAnsi="Arial Narrow"/>
              </w:rPr>
              <w:t>umożliwia</w:t>
            </w:r>
            <w:r w:rsidRPr="00E126D3">
              <w:rPr>
                <w:rFonts w:ascii="Arial Narrow" w:hAnsi="Arial Narrow"/>
              </w:rPr>
              <w:t xml:space="preserve"> </w:t>
            </w:r>
            <w:proofErr w:type="spellStart"/>
            <w:r w:rsidRPr="00E126D3">
              <w:rPr>
                <w:rFonts w:ascii="Arial Narrow" w:hAnsi="Arial Narrow"/>
              </w:rPr>
              <w:t>tracebility</w:t>
            </w:r>
            <w:proofErr w:type="spellEnd"/>
            <w:r w:rsidRPr="00E126D3">
              <w:rPr>
                <w:rFonts w:ascii="Arial Narrow" w:hAnsi="Arial Narrow"/>
              </w:rPr>
              <w:t xml:space="preserve"> w cyklu produkcyjnym i sprzedażowym spełniające wymagania branżowe (produkcja narzędzi medycznych) poprzez śledzenie i </w:t>
            </w:r>
            <w:r w:rsidRPr="00E126D3">
              <w:rPr>
                <w:rFonts w:ascii="Arial Narrow" w:hAnsi="Arial Narrow"/>
              </w:rPr>
              <w:lastRenderedPageBreak/>
              <w:t>identyfikację surowców, półproduktów, produktów (jaka partia, numer seryjny, dostawca) od momentu wyprodukowania konkretnego produktu, przez proces sprzedaży i dostawy do klienta;</w:t>
            </w:r>
          </w:p>
        </w:tc>
        <w:tc>
          <w:tcPr>
            <w:tcW w:w="1843" w:type="dxa"/>
          </w:tcPr>
          <w:p w14:paraId="4049B71C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67029146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5B9CF4F7" w14:textId="77777777" w:rsidTr="00875B29">
        <w:tc>
          <w:tcPr>
            <w:tcW w:w="4248" w:type="dxa"/>
          </w:tcPr>
          <w:p w14:paraId="62697040" w14:textId="77777777" w:rsidR="002868CB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5. </w:t>
            </w:r>
            <w:r w:rsidRPr="00E126D3">
              <w:rPr>
                <w:rFonts w:ascii="Arial Narrow" w:hAnsi="Arial Narrow"/>
              </w:rPr>
              <w:t>System umożliwia dodawanie załączników;</w:t>
            </w:r>
          </w:p>
        </w:tc>
        <w:tc>
          <w:tcPr>
            <w:tcW w:w="1843" w:type="dxa"/>
          </w:tcPr>
          <w:p w14:paraId="02042271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73A9FEB2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5A09A485" w14:textId="77777777" w:rsidTr="00875B29">
        <w:tc>
          <w:tcPr>
            <w:tcW w:w="4248" w:type="dxa"/>
          </w:tcPr>
          <w:p w14:paraId="2F6E93B4" w14:textId="77777777" w:rsidR="002868CB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6. System umożliwia Zamawiającemu samodzielne tworzenie szablonów wydruków </w:t>
            </w:r>
          </w:p>
        </w:tc>
        <w:tc>
          <w:tcPr>
            <w:tcW w:w="1843" w:type="dxa"/>
          </w:tcPr>
          <w:p w14:paraId="4025306A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6DBF2C0B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7E66F42E" w14:textId="77777777" w:rsidTr="00875B29">
        <w:tc>
          <w:tcPr>
            <w:tcW w:w="4248" w:type="dxa"/>
          </w:tcPr>
          <w:p w14:paraId="3EF96C57" w14:textId="77777777" w:rsidR="002868CB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7.</w:t>
            </w:r>
            <w:r w:rsidRPr="00E836FB">
              <w:rPr>
                <w:rFonts w:ascii="Arial Narrow" w:hAnsi="Arial Narrow"/>
              </w:rPr>
              <w:t xml:space="preserve">System powinien umożliwiać </w:t>
            </w:r>
            <w:r>
              <w:rPr>
                <w:rFonts w:ascii="Arial Narrow" w:hAnsi="Arial Narrow"/>
              </w:rPr>
              <w:t>import/export</w:t>
            </w:r>
            <w:r w:rsidRPr="00E836FB">
              <w:rPr>
                <w:rFonts w:ascii="Arial Narrow" w:hAnsi="Arial Narrow"/>
              </w:rPr>
              <w:t xml:space="preserve"> danych w formatach m.in. txt, </w:t>
            </w:r>
            <w:proofErr w:type="spellStart"/>
            <w:r w:rsidRPr="00E836FB">
              <w:rPr>
                <w:rFonts w:ascii="Arial Narrow" w:hAnsi="Arial Narrow"/>
              </w:rPr>
              <w:t>csv,xls</w:t>
            </w:r>
            <w:proofErr w:type="spellEnd"/>
            <w:r w:rsidRPr="00E836FB">
              <w:rPr>
                <w:rFonts w:ascii="Arial Narrow" w:hAnsi="Arial Narrow"/>
              </w:rPr>
              <w:t xml:space="preserve">, </w:t>
            </w:r>
            <w:proofErr w:type="spellStart"/>
            <w:r w:rsidRPr="00E836FB">
              <w:rPr>
                <w:rFonts w:ascii="Arial Narrow" w:hAnsi="Arial Narrow"/>
              </w:rPr>
              <w:t>doc</w:t>
            </w:r>
            <w:proofErr w:type="spellEnd"/>
            <w:r w:rsidRPr="00E836FB">
              <w:rPr>
                <w:rFonts w:ascii="Arial Narrow" w:hAnsi="Arial Narrow"/>
              </w:rPr>
              <w:t xml:space="preserve">, </w:t>
            </w:r>
            <w:proofErr w:type="spellStart"/>
            <w:r w:rsidRPr="00E836FB">
              <w:rPr>
                <w:rFonts w:ascii="Arial Narrow" w:hAnsi="Arial Narrow"/>
              </w:rPr>
              <w:t>xml</w:t>
            </w:r>
            <w:proofErr w:type="spellEnd"/>
            <w:r w:rsidRPr="00E836FB">
              <w:rPr>
                <w:rFonts w:ascii="Arial Narrow" w:hAnsi="Arial Narrow"/>
              </w:rPr>
              <w:t xml:space="preserve">. </w:t>
            </w:r>
            <w:proofErr w:type="spellStart"/>
            <w:r w:rsidRPr="00E836FB">
              <w:rPr>
                <w:rFonts w:ascii="Arial Narrow" w:hAnsi="Arial Narrow"/>
              </w:rPr>
              <w:t>xlsx</w:t>
            </w:r>
            <w:proofErr w:type="spellEnd"/>
            <w:r w:rsidRPr="00E836FB">
              <w:rPr>
                <w:rFonts w:ascii="Arial Narrow" w:hAnsi="Arial Narrow"/>
              </w:rPr>
              <w:t xml:space="preserve">, </w:t>
            </w:r>
            <w:proofErr w:type="spellStart"/>
            <w:r w:rsidRPr="00E836FB">
              <w:rPr>
                <w:rFonts w:ascii="Arial Narrow" w:hAnsi="Arial Narrow"/>
              </w:rPr>
              <w:t>docx</w:t>
            </w:r>
            <w:proofErr w:type="spellEnd"/>
            <w:r w:rsidRPr="00E836FB">
              <w:rPr>
                <w:rFonts w:ascii="Arial Narrow" w:hAnsi="Arial Narrow"/>
              </w:rPr>
              <w:t>;</w:t>
            </w:r>
          </w:p>
        </w:tc>
        <w:tc>
          <w:tcPr>
            <w:tcW w:w="1843" w:type="dxa"/>
          </w:tcPr>
          <w:p w14:paraId="01BE2046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75E8C8A9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2F25E46C" w14:textId="77777777" w:rsidTr="00875B29">
        <w:tc>
          <w:tcPr>
            <w:tcW w:w="4248" w:type="dxa"/>
          </w:tcPr>
          <w:p w14:paraId="4EB27222" w14:textId="77777777" w:rsidR="002868CB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8.</w:t>
            </w:r>
            <w:r w:rsidRPr="00E836FB">
              <w:rPr>
                <w:rFonts w:ascii="Arial Narrow" w:hAnsi="Arial Narrow"/>
              </w:rPr>
              <w:t xml:space="preserve">System </w:t>
            </w:r>
            <w:r>
              <w:rPr>
                <w:rFonts w:ascii="Arial Narrow" w:hAnsi="Arial Narrow"/>
              </w:rPr>
              <w:t>umożliwia</w:t>
            </w:r>
            <w:r w:rsidRPr="00E836FB">
              <w:rPr>
                <w:rFonts w:ascii="Arial Narrow" w:hAnsi="Arial Narrow"/>
              </w:rPr>
              <w:t xml:space="preserve"> nadzór nad jakością produkcji zgodnie z wymaganiami norm ISO</w:t>
            </w:r>
          </w:p>
        </w:tc>
        <w:tc>
          <w:tcPr>
            <w:tcW w:w="1843" w:type="dxa"/>
          </w:tcPr>
          <w:p w14:paraId="2ED17212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3411EFB6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2E4D0622" w14:textId="77777777" w:rsidTr="00875B29">
        <w:tc>
          <w:tcPr>
            <w:tcW w:w="4248" w:type="dxa"/>
          </w:tcPr>
          <w:p w14:paraId="5BB8CBC3" w14:textId="77777777" w:rsidR="002868CB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9. System posiada moduł administracyjny umożliwiający Zamawiającemu zarządzanie użytkownikami, uprawnieniami, dostępami i konfiguracją systemu.</w:t>
            </w:r>
          </w:p>
        </w:tc>
        <w:tc>
          <w:tcPr>
            <w:tcW w:w="1843" w:type="dxa"/>
          </w:tcPr>
          <w:p w14:paraId="5B6DF172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23D49B0D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45AE23BA" w14:textId="77777777" w:rsidTr="00875B29">
        <w:tc>
          <w:tcPr>
            <w:tcW w:w="4248" w:type="dxa"/>
          </w:tcPr>
          <w:p w14:paraId="5BF119F8" w14:textId="0B41DE75" w:rsidR="002868CB" w:rsidRDefault="002868CB" w:rsidP="007E245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10.</w:t>
            </w:r>
            <w:r w:rsidRPr="00E836FB">
              <w:rPr>
                <w:rFonts w:ascii="Arial Narrow" w:hAnsi="Arial Narrow"/>
              </w:rPr>
              <w:t xml:space="preserve">System </w:t>
            </w:r>
            <w:r>
              <w:rPr>
                <w:rFonts w:ascii="Arial Narrow" w:hAnsi="Arial Narrow"/>
              </w:rPr>
              <w:t>posiada</w:t>
            </w:r>
            <w:r w:rsidRPr="00E836FB">
              <w:rPr>
                <w:rFonts w:ascii="Arial Narrow" w:hAnsi="Arial Narrow"/>
              </w:rPr>
              <w:t xml:space="preserve"> ugruntowaną pozycję na rynku, w firmach produkcyjnych, minimum 50 wdrożeń systemu w przedsiębiorstwach produkcyjnych w Polsce w obszarach: zarządzanie produkcją, finanse-księgowość, kadry-płace, sprzedaż.;</w:t>
            </w:r>
          </w:p>
        </w:tc>
        <w:tc>
          <w:tcPr>
            <w:tcW w:w="1843" w:type="dxa"/>
          </w:tcPr>
          <w:p w14:paraId="4B7E3435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43A5AB6C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6911DFCE" w14:textId="77777777" w:rsidTr="00875B29">
        <w:tc>
          <w:tcPr>
            <w:tcW w:w="4248" w:type="dxa"/>
          </w:tcPr>
          <w:p w14:paraId="449D7A13" w14:textId="1E651DBB" w:rsidR="002868CB" w:rsidRDefault="002868CB" w:rsidP="007E245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11.</w:t>
            </w:r>
            <w:r w:rsidR="007E2457">
              <w:rPr>
                <w:rFonts w:ascii="Arial Narrow" w:hAnsi="Arial Narrow"/>
              </w:rPr>
              <w:t xml:space="preserve">System </w:t>
            </w:r>
            <w:r w:rsidRPr="00E836FB">
              <w:rPr>
                <w:rFonts w:ascii="Arial Narrow" w:hAnsi="Arial Narrow"/>
              </w:rPr>
              <w:t>powinien być zgodny z aktualnymi przepisami podatkowymi</w:t>
            </w:r>
            <w:r>
              <w:rPr>
                <w:rFonts w:ascii="Arial Narrow" w:hAnsi="Arial Narrow"/>
              </w:rPr>
              <w:t xml:space="preserve"> oraz RODO.</w:t>
            </w:r>
          </w:p>
        </w:tc>
        <w:tc>
          <w:tcPr>
            <w:tcW w:w="1843" w:type="dxa"/>
          </w:tcPr>
          <w:p w14:paraId="68610D22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6E41B035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6C3D404D" w14:textId="77777777" w:rsidTr="00875B29">
        <w:tc>
          <w:tcPr>
            <w:tcW w:w="4248" w:type="dxa"/>
          </w:tcPr>
          <w:p w14:paraId="6DC3DA18" w14:textId="77777777" w:rsidR="002868CB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12.</w:t>
            </w:r>
            <w:r w:rsidRPr="00E836FB">
              <w:rPr>
                <w:rFonts w:ascii="Arial Narrow" w:hAnsi="Arial Narrow"/>
              </w:rPr>
              <w:t xml:space="preserve">System </w:t>
            </w:r>
            <w:r>
              <w:rPr>
                <w:rFonts w:ascii="Arial Narrow" w:hAnsi="Arial Narrow"/>
              </w:rPr>
              <w:t>umożliwia</w:t>
            </w:r>
            <w:r w:rsidRPr="00E836FB">
              <w:rPr>
                <w:rFonts w:ascii="Arial Narrow" w:hAnsi="Arial Narrow"/>
              </w:rPr>
              <w:t xml:space="preserve"> wymianę danych z innymi systemami z wykorzystaniem plików płaskich, plików </w:t>
            </w:r>
            <w:proofErr w:type="spellStart"/>
            <w:r w:rsidRPr="00E836FB">
              <w:rPr>
                <w:rFonts w:ascii="Arial Narrow" w:hAnsi="Arial Narrow"/>
              </w:rPr>
              <w:t>xml</w:t>
            </w:r>
            <w:proofErr w:type="spellEnd"/>
            <w:r w:rsidRPr="00E836FB">
              <w:rPr>
                <w:rFonts w:ascii="Arial Narrow" w:hAnsi="Arial Narrow"/>
              </w:rPr>
              <w:t xml:space="preserve"> oraz </w:t>
            </w:r>
            <w:proofErr w:type="spellStart"/>
            <w:r w:rsidRPr="00E836FB">
              <w:rPr>
                <w:rFonts w:ascii="Arial Narrow" w:hAnsi="Arial Narrow"/>
              </w:rPr>
              <w:t>webserwisów</w:t>
            </w:r>
            <w:proofErr w:type="spellEnd"/>
            <w:r w:rsidRPr="00E836FB">
              <w:rPr>
                <w:rFonts w:ascii="Arial Narrow" w:hAnsi="Arial Narrow"/>
              </w:rPr>
              <w:t xml:space="preserve"> (m.in. faktury ustrukturyzowane);</w:t>
            </w:r>
          </w:p>
        </w:tc>
        <w:tc>
          <w:tcPr>
            <w:tcW w:w="1843" w:type="dxa"/>
          </w:tcPr>
          <w:p w14:paraId="0D92B904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50D09050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468B9E45" w14:textId="77777777" w:rsidTr="00875B29">
        <w:tc>
          <w:tcPr>
            <w:tcW w:w="4248" w:type="dxa"/>
          </w:tcPr>
          <w:p w14:paraId="04D8B1C1" w14:textId="28325DE9" w:rsidR="002868CB" w:rsidRDefault="002868CB" w:rsidP="007E245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13. </w:t>
            </w:r>
            <w:r w:rsidRPr="00797C88">
              <w:rPr>
                <w:rFonts w:ascii="Arial Narrow" w:hAnsi="Arial Narrow"/>
              </w:rPr>
              <w:t>System jest oferowany na rynku polskim przez minimum 5 lat;</w:t>
            </w:r>
          </w:p>
        </w:tc>
        <w:tc>
          <w:tcPr>
            <w:tcW w:w="1843" w:type="dxa"/>
          </w:tcPr>
          <w:p w14:paraId="0827DC42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7C398AB8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58282AC6" w14:textId="77777777" w:rsidTr="00875B29">
        <w:tc>
          <w:tcPr>
            <w:tcW w:w="4248" w:type="dxa"/>
          </w:tcPr>
          <w:p w14:paraId="7543866B" w14:textId="77777777" w:rsidR="002868CB" w:rsidRPr="008963FD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14. </w:t>
            </w:r>
            <w:r w:rsidRPr="00237443">
              <w:rPr>
                <w:rFonts w:ascii="Arial Narrow" w:hAnsi="Arial Narrow"/>
              </w:rPr>
              <w:t xml:space="preserve">Co </w:t>
            </w:r>
            <w:r>
              <w:rPr>
                <w:rFonts w:ascii="Arial Narrow" w:hAnsi="Arial Narrow"/>
              </w:rPr>
              <w:t>najmniej 12 miesięczne wsparcie/</w:t>
            </w:r>
            <w:r w:rsidRPr="00237443">
              <w:rPr>
                <w:rFonts w:ascii="Arial Narrow" w:hAnsi="Arial Narrow"/>
              </w:rPr>
              <w:t>utrzymanie licencji, opieka techniczna obejmująca dostawę nowych wersji oprogramowania, które pojawią się w okresie jej obowiązywania, dostęp do aktualizacji oprogramowania, dostęp do technicznych stron internetowych producenta, dostęp do forów dyskusyjnych na stronach internetowych producenta, pomoc w rozwiązywaniu typowych problemów technicznych – wsparcie/pomoc techniczną  do ww. oprogramowania (wsparcie techniczne/pomoc techniczna realizowane poprzez konsultacje telefoniczne, pocztę elektroniczną, przez zdalny dostęp do komputera użytkownika przez Internet)</w:t>
            </w:r>
          </w:p>
        </w:tc>
        <w:tc>
          <w:tcPr>
            <w:tcW w:w="1843" w:type="dxa"/>
          </w:tcPr>
          <w:p w14:paraId="3A88B068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  <w:p w14:paraId="28E4513C" w14:textId="77777777" w:rsidR="002868CB" w:rsidRDefault="002868CB" w:rsidP="00875B29">
            <w:pPr>
              <w:rPr>
                <w:rFonts w:ascii="Arial Narrow" w:hAnsi="Arial Narrow"/>
                <w:lang w:eastAsia="ar-SA"/>
              </w:rPr>
            </w:pPr>
          </w:p>
          <w:p w14:paraId="5A0D4143" w14:textId="77777777" w:rsidR="002868CB" w:rsidRPr="008963FD" w:rsidRDefault="002868CB" w:rsidP="00875B29">
            <w:pPr>
              <w:tabs>
                <w:tab w:val="left" w:pos="2010"/>
              </w:tabs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ab/>
            </w:r>
          </w:p>
        </w:tc>
        <w:tc>
          <w:tcPr>
            <w:tcW w:w="3021" w:type="dxa"/>
          </w:tcPr>
          <w:p w14:paraId="498D98B5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28EC654A" w14:textId="77777777" w:rsidTr="00875B29">
        <w:tc>
          <w:tcPr>
            <w:tcW w:w="4248" w:type="dxa"/>
          </w:tcPr>
          <w:p w14:paraId="17FDD1A9" w14:textId="77777777" w:rsidR="002868CB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ystem zbudowany jest modułowo i zawiera wszystkie kluczowe obszary działania przedsiębiorstwa</w:t>
            </w:r>
          </w:p>
        </w:tc>
        <w:tc>
          <w:tcPr>
            <w:tcW w:w="1843" w:type="dxa"/>
          </w:tcPr>
          <w:p w14:paraId="7F61112A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49DC711E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4C9D5CC9" w14:textId="77777777" w:rsidTr="00875B29">
        <w:tc>
          <w:tcPr>
            <w:tcW w:w="4248" w:type="dxa"/>
          </w:tcPr>
          <w:p w14:paraId="0FF6961C" w14:textId="77777777" w:rsidR="002868CB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ystem umożliwia integrację z systemami CAD/CAM, panelami produkcyjnymi, terminalami mobilnymi/kolektorami, platformą WMS </w:t>
            </w:r>
            <w:proofErr w:type="spellStart"/>
            <w:r>
              <w:rPr>
                <w:rFonts w:ascii="Arial Narrow" w:hAnsi="Arial Narrow"/>
              </w:rPr>
              <w:t>Anteeo</w:t>
            </w:r>
            <w:proofErr w:type="spellEnd"/>
          </w:p>
        </w:tc>
        <w:tc>
          <w:tcPr>
            <w:tcW w:w="1843" w:type="dxa"/>
          </w:tcPr>
          <w:p w14:paraId="01E97BEE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7543FF12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55B97F12" w14:textId="77777777" w:rsidTr="00875B29">
        <w:tc>
          <w:tcPr>
            <w:tcW w:w="9112" w:type="dxa"/>
            <w:gridSpan w:val="3"/>
          </w:tcPr>
          <w:p w14:paraId="4BFD768B" w14:textId="45FC8A11" w:rsidR="002868CB" w:rsidRPr="00FC457D" w:rsidRDefault="002868CB" w:rsidP="007E2457">
            <w:pPr>
              <w:suppressAutoHyphens/>
              <w:spacing w:before="120" w:after="12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FC457D">
              <w:rPr>
                <w:rFonts w:ascii="Arial Narrow" w:hAnsi="Arial Narrow"/>
                <w:b/>
                <w:lang w:eastAsia="ar-SA"/>
              </w:rPr>
              <w:t xml:space="preserve">3. Wymagania kluczowe </w:t>
            </w:r>
            <w:r w:rsidR="007E2457">
              <w:rPr>
                <w:rFonts w:ascii="Arial Narrow" w:hAnsi="Arial Narrow"/>
                <w:b/>
                <w:lang w:eastAsia="ar-SA"/>
              </w:rPr>
              <w:t>funkcjonalne S</w:t>
            </w:r>
            <w:r w:rsidRPr="00FC457D">
              <w:rPr>
                <w:rFonts w:ascii="Arial Narrow" w:hAnsi="Arial Narrow"/>
                <w:b/>
                <w:lang w:eastAsia="ar-SA"/>
              </w:rPr>
              <w:t>ystemu</w:t>
            </w:r>
            <w:r w:rsidR="00DE210E">
              <w:rPr>
                <w:rFonts w:ascii="Arial Narrow" w:hAnsi="Arial Narrow"/>
                <w:b/>
                <w:lang w:eastAsia="ar-SA"/>
              </w:rPr>
              <w:t xml:space="preserve"> typu</w:t>
            </w:r>
            <w:r w:rsidRPr="00FC457D">
              <w:rPr>
                <w:rFonts w:ascii="Arial Narrow" w:hAnsi="Arial Narrow"/>
                <w:b/>
                <w:lang w:eastAsia="ar-SA"/>
              </w:rPr>
              <w:t xml:space="preserve"> ERP</w:t>
            </w:r>
          </w:p>
        </w:tc>
      </w:tr>
      <w:tr w:rsidR="002868CB" w14:paraId="74D19298" w14:textId="77777777" w:rsidTr="00875B29">
        <w:tc>
          <w:tcPr>
            <w:tcW w:w="4248" w:type="dxa"/>
          </w:tcPr>
          <w:p w14:paraId="484CC7CE" w14:textId="77777777" w:rsidR="002868CB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1.1. System pozwala na definiowanie nowej technologii wytworzenia produktu.</w:t>
            </w:r>
          </w:p>
        </w:tc>
        <w:tc>
          <w:tcPr>
            <w:tcW w:w="1843" w:type="dxa"/>
          </w:tcPr>
          <w:p w14:paraId="449A03C0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638EB563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30161E30" w14:textId="77777777" w:rsidTr="00875B29">
        <w:tc>
          <w:tcPr>
            <w:tcW w:w="4248" w:type="dxa"/>
          </w:tcPr>
          <w:p w14:paraId="26F1C62F" w14:textId="77777777" w:rsidR="002868CB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1.2. System pozwala na tworzenie wielu wersji technologii wytworzenia produktu.</w:t>
            </w:r>
          </w:p>
        </w:tc>
        <w:tc>
          <w:tcPr>
            <w:tcW w:w="1843" w:type="dxa"/>
          </w:tcPr>
          <w:p w14:paraId="244CC162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2FA38AF1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2D4C1CF5" w14:textId="77777777" w:rsidTr="00875B29">
        <w:tc>
          <w:tcPr>
            <w:tcW w:w="4248" w:type="dxa"/>
          </w:tcPr>
          <w:p w14:paraId="5B90DAB9" w14:textId="77777777" w:rsidR="002868CB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.1.3. System daje możliwość zarządzania narzędziownią </w:t>
            </w:r>
            <w:proofErr w:type="spellStart"/>
            <w:r>
              <w:rPr>
                <w:rFonts w:ascii="Arial Narrow" w:hAnsi="Arial Narrow"/>
              </w:rPr>
              <w:t>przyprodukcyjną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843" w:type="dxa"/>
          </w:tcPr>
          <w:p w14:paraId="5F23C964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7AF1E787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5BA6DFA7" w14:textId="77777777" w:rsidTr="00875B29">
        <w:tc>
          <w:tcPr>
            <w:tcW w:w="4248" w:type="dxa"/>
          </w:tcPr>
          <w:p w14:paraId="5BFFA0AB" w14:textId="77777777" w:rsidR="002868CB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1.4. System ma możliwość raportowania obciążenia gniazd roboczych.</w:t>
            </w:r>
          </w:p>
        </w:tc>
        <w:tc>
          <w:tcPr>
            <w:tcW w:w="1843" w:type="dxa"/>
          </w:tcPr>
          <w:p w14:paraId="78C3ACC4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05C7C395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1CCC2F69" w14:textId="77777777" w:rsidTr="00875B29">
        <w:tc>
          <w:tcPr>
            <w:tcW w:w="4248" w:type="dxa"/>
          </w:tcPr>
          <w:p w14:paraId="2BDEF02C" w14:textId="77777777" w:rsidR="002868CB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lastRenderedPageBreak/>
              <w:t>3.1.5.</w:t>
            </w:r>
            <w:r w:rsidRPr="00C248F5">
              <w:rPr>
                <w:rFonts w:ascii="Arial Narrow" w:hAnsi="Arial Narrow"/>
              </w:rPr>
              <w:tab/>
              <w:t>Możliwość wykorzystania wielu metod planowania  produkcji, w tym możliwość  planowania  od  wskazanego  terminu i na wskazany termin.</w:t>
            </w:r>
          </w:p>
        </w:tc>
        <w:tc>
          <w:tcPr>
            <w:tcW w:w="1843" w:type="dxa"/>
          </w:tcPr>
          <w:p w14:paraId="22B08E0B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6A460F77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5BC71D13" w14:textId="77777777" w:rsidTr="00875B29">
        <w:tc>
          <w:tcPr>
            <w:tcW w:w="4248" w:type="dxa"/>
          </w:tcPr>
          <w:p w14:paraId="60438730" w14:textId="77777777" w:rsidR="002868CB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1.6.</w:t>
            </w:r>
            <w:r w:rsidRPr="00C248F5">
              <w:rPr>
                <w:rFonts w:ascii="Arial Narrow" w:hAnsi="Arial Narrow"/>
              </w:rPr>
              <w:tab/>
              <w:t>Uzależnienie czasu czynności planowanych od ilości podpiętych zasobów.</w:t>
            </w:r>
          </w:p>
        </w:tc>
        <w:tc>
          <w:tcPr>
            <w:tcW w:w="1843" w:type="dxa"/>
          </w:tcPr>
          <w:p w14:paraId="19A6378C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18ADBA0C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3E05354C" w14:textId="77777777" w:rsidTr="00875B29">
        <w:tc>
          <w:tcPr>
            <w:tcW w:w="4248" w:type="dxa"/>
          </w:tcPr>
          <w:p w14:paraId="00B33D05" w14:textId="77777777" w:rsidR="002868CB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1.7.</w:t>
            </w:r>
            <w:r w:rsidRPr="00C248F5">
              <w:rPr>
                <w:rFonts w:ascii="Arial Narrow" w:hAnsi="Arial Narrow"/>
              </w:rPr>
              <w:tab/>
              <w:t>Generowanie rezerwacji na surowce, a w przypadku ich braku — na zamienniki.</w:t>
            </w:r>
          </w:p>
        </w:tc>
        <w:tc>
          <w:tcPr>
            <w:tcW w:w="1843" w:type="dxa"/>
          </w:tcPr>
          <w:p w14:paraId="7738977E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5118C332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7DDFC082" w14:textId="77777777" w:rsidTr="00875B29">
        <w:tc>
          <w:tcPr>
            <w:tcW w:w="4248" w:type="dxa"/>
          </w:tcPr>
          <w:p w14:paraId="68DA802B" w14:textId="77777777" w:rsidR="002868CB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1.8.</w:t>
            </w:r>
            <w:r w:rsidRPr="00C248F5">
              <w:rPr>
                <w:rFonts w:ascii="Arial Narrow" w:hAnsi="Arial Narrow"/>
              </w:rPr>
              <w:tab/>
              <w:t>Raportowanie konfliktów w przypadku braku możliwości terminowego wykonania operacji.</w:t>
            </w:r>
          </w:p>
        </w:tc>
        <w:tc>
          <w:tcPr>
            <w:tcW w:w="1843" w:type="dxa"/>
          </w:tcPr>
          <w:p w14:paraId="2173F07A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77DD3FA6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355D4D2A" w14:textId="77777777" w:rsidTr="00875B29">
        <w:tc>
          <w:tcPr>
            <w:tcW w:w="4248" w:type="dxa"/>
          </w:tcPr>
          <w:p w14:paraId="0BE92926" w14:textId="77777777" w:rsidR="002868CB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1.9.</w:t>
            </w:r>
            <w:r w:rsidRPr="00C248F5">
              <w:rPr>
                <w:rFonts w:ascii="Arial Narrow" w:hAnsi="Arial Narrow"/>
              </w:rPr>
              <w:tab/>
              <w:t>Możliwość ręcznej modyfikacji planowanego czasu operacji.</w:t>
            </w:r>
          </w:p>
        </w:tc>
        <w:tc>
          <w:tcPr>
            <w:tcW w:w="1843" w:type="dxa"/>
          </w:tcPr>
          <w:p w14:paraId="0ADC5C44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42CC5ECA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128CEE5A" w14:textId="77777777" w:rsidTr="00875B29">
        <w:tc>
          <w:tcPr>
            <w:tcW w:w="4248" w:type="dxa"/>
          </w:tcPr>
          <w:p w14:paraId="57661FAB" w14:textId="77777777" w:rsidR="002868CB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1.10.</w:t>
            </w:r>
            <w:r w:rsidRPr="00C248F5">
              <w:rPr>
                <w:rFonts w:ascii="Arial Narrow" w:hAnsi="Arial Narrow"/>
              </w:rPr>
              <w:tab/>
              <w:t>Raportowanie zajętości zasobów produkcyjnych  i ich przepinanie między zleceniami.</w:t>
            </w:r>
          </w:p>
        </w:tc>
        <w:tc>
          <w:tcPr>
            <w:tcW w:w="1843" w:type="dxa"/>
          </w:tcPr>
          <w:p w14:paraId="03D9D40B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56A85335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3E638BD8" w14:textId="77777777" w:rsidTr="00875B29">
        <w:tc>
          <w:tcPr>
            <w:tcW w:w="4248" w:type="dxa"/>
          </w:tcPr>
          <w:p w14:paraId="43A09ADB" w14:textId="77777777" w:rsidR="002868CB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1.11.</w:t>
            </w:r>
            <w:r w:rsidRPr="00C248F5">
              <w:rPr>
                <w:rFonts w:ascii="Arial Narrow" w:hAnsi="Arial Narrow"/>
              </w:rPr>
              <w:tab/>
              <w:t>Tworzenie planów z uwzględnieniem okresów planistycznych i zasobów.</w:t>
            </w:r>
          </w:p>
        </w:tc>
        <w:tc>
          <w:tcPr>
            <w:tcW w:w="1843" w:type="dxa"/>
          </w:tcPr>
          <w:p w14:paraId="0361AB30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54F10BEE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552663A0" w14:textId="77777777" w:rsidTr="00875B29">
        <w:tc>
          <w:tcPr>
            <w:tcW w:w="4248" w:type="dxa"/>
          </w:tcPr>
          <w:p w14:paraId="0BF8A3E8" w14:textId="77777777" w:rsidR="002868CB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1.12.</w:t>
            </w:r>
            <w:r w:rsidRPr="00C248F5">
              <w:rPr>
                <w:rFonts w:ascii="Arial Narrow" w:hAnsi="Arial Narrow"/>
              </w:rPr>
              <w:tab/>
              <w:t>Ocena zapotrzebowania na produkty i materiały konieczne do ich wykonania.</w:t>
            </w:r>
          </w:p>
        </w:tc>
        <w:tc>
          <w:tcPr>
            <w:tcW w:w="1843" w:type="dxa"/>
          </w:tcPr>
          <w:p w14:paraId="5CB4A4DD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1925AB39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738CA4CD" w14:textId="77777777" w:rsidTr="00875B29">
        <w:tc>
          <w:tcPr>
            <w:tcW w:w="4248" w:type="dxa"/>
          </w:tcPr>
          <w:p w14:paraId="3CC8DAA0" w14:textId="77777777" w:rsidR="002868CB" w:rsidRPr="00C248F5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1.13.</w:t>
            </w:r>
            <w:r w:rsidRPr="00C248F5">
              <w:rPr>
                <w:rFonts w:ascii="Arial Narrow" w:hAnsi="Arial Narrow"/>
              </w:rPr>
              <w:tab/>
              <w:t>Możliwość rejestrowania wykonania całej czynności produkcyjnej lub tylko jej części.</w:t>
            </w:r>
          </w:p>
        </w:tc>
        <w:tc>
          <w:tcPr>
            <w:tcW w:w="1843" w:type="dxa"/>
          </w:tcPr>
          <w:p w14:paraId="0077FC61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1619B6F5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10BF658A" w14:textId="77777777" w:rsidTr="00875B29">
        <w:tc>
          <w:tcPr>
            <w:tcW w:w="4248" w:type="dxa"/>
          </w:tcPr>
          <w:p w14:paraId="759B42F8" w14:textId="77777777" w:rsidR="002868CB" w:rsidRPr="00C248F5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1.14.</w:t>
            </w:r>
            <w:r w:rsidRPr="00C248F5">
              <w:rPr>
                <w:rFonts w:ascii="Arial Narrow" w:hAnsi="Arial Narrow"/>
              </w:rPr>
              <w:tab/>
              <w:t>Podgląd czynności i ich realizacji dla wskazanego stanowiska, pracownika w określonym przedziale czasu itd.</w:t>
            </w:r>
          </w:p>
        </w:tc>
        <w:tc>
          <w:tcPr>
            <w:tcW w:w="1843" w:type="dxa"/>
          </w:tcPr>
          <w:p w14:paraId="60651B4E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21D558E1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4559840A" w14:textId="77777777" w:rsidTr="00875B29">
        <w:tc>
          <w:tcPr>
            <w:tcW w:w="4248" w:type="dxa"/>
          </w:tcPr>
          <w:p w14:paraId="19A722A5" w14:textId="77777777" w:rsidR="002868CB" w:rsidRPr="00C248F5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1.15.</w:t>
            </w:r>
            <w:r w:rsidRPr="00C248F5">
              <w:rPr>
                <w:rFonts w:ascii="Arial Narrow" w:hAnsi="Arial Narrow"/>
              </w:rPr>
              <w:tab/>
              <w:t>Możliwość rejestrowania awarii i przestojów.</w:t>
            </w:r>
          </w:p>
        </w:tc>
        <w:tc>
          <w:tcPr>
            <w:tcW w:w="1843" w:type="dxa"/>
          </w:tcPr>
          <w:p w14:paraId="3BE8E0AB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6FFFD9F5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13160628" w14:textId="77777777" w:rsidTr="00875B29">
        <w:tc>
          <w:tcPr>
            <w:tcW w:w="4248" w:type="dxa"/>
          </w:tcPr>
          <w:p w14:paraId="162B4D2D" w14:textId="77777777" w:rsidR="002868CB" w:rsidRPr="00C248F5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1.16.</w:t>
            </w:r>
            <w:r w:rsidRPr="00C248F5">
              <w:rPr>
                <w:rFonts w:ascii="Arial Narrow" w:hAnsi="Arial Narrow"/>
              </w:rPr>
              <w:tab/>
              <w:t>Możliwość szczegółowego rozliczania produkcji.</w:t>
            </w:r>
          </w:p>
        </w:tc>
        <w:tc>
          <w:tcPr>
            <w:tcW w:w="1843" w:type="dxa"/>
          </w:tcPr>
          <w:p w14:paraId="163C6D26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27340E51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79A72BB6" w14:textId="77777777" w:rsidTr="00875B29">
        <w:tc>
          <w:tcPr>
            <w:tcW w:w="4248" w:type="dxa"/>
          </w:tcPr>
          <w:p w14:paraId="4EF6E002" w14:textId="77777777" w:rsidR="002868CB" w:rsidRPr="00C248F5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1.17.</w:t>
            </w:r>
            <w:r w:rsidRPr="00C248F5">
              <w:rPr>
                <w:rFonts w:ascii="Arial Narrow" w:hAnsi="Arial Narrow"/>
              </w:rPr>
              <w:tab/>
              <w:t>Określenie kosztu wytworzenia uzyskanego produktu.</w:t>
            </w:r>
          </w:p>
        </w:tc>
        <w:tc>
          <w:tcPr>
            <w:tcW w:w="1843" w:type="dxa"/>
          </w:tcPr>
          <w:p w14:paraId="6FFC7E65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4489E872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5CF20316" w14:textId="77777777" w:rsidTr="00875B29">
        <w:tc>
          <w:tcPr>
            <w:tcW w:w="4248" w:type="dxa"/>
          </w:tcPr>
          <w:p w14:paraId="1D44DE34" w14:textId="77777777" w:rsidR="002868CB" w:rsidRPr="00C248F5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1.18.</w:t>
            </w:r>
            <w:r w:rsidRPr="00C248F5">
              <w:rPr>
                <w:rFonts w:ascii="Arial Narrow" w:hAnsi="Arial Narrow"/>
              </w:rPr>
              <w:tab/>
              <w:t>Rozliczanie zleceń produkcyjnych według cen ewidencyjnych lub rzeczywistych</w:t>
            </w:r>
          </w:p>
        </w:tc>
        <w:tc>
          <w:tcPr>
            <w:tcW w:w="1843" w:type="dxa"/>
          </w:tcPr>
          <w:p w14:paraId="760D38BE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7446D8A4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04181E62" w14:textId="77777777" w:rsidTr="00875B29">
        <w:tc>
          <w:tcPr>
            <w:tcW w:w="4248" w:type="dxa"/>
          </w:tcPr>
          <w:p w14:paraId="4B6D5868" w14:textId="77777777" w:rsidR="002868CB" w:rsidRPr="00C248F5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1.19.</w:t>
            </w:r>
            <w:r w:rsidRPr="00C248F5">
              <w:rPr>
                <w:rFonts w:ascii="Arial Narrow" w:hAnsi="Arial Narrow"/>
              </w:rPr>
              <w:tab/>
              <w:t>Możliwość dodawania dodatkowych innych kosztów bezpośrednich produkcji.</w:t>
            </w:r>
          </w:p>
        </w:tc>
        <w:tc>
          <w:tcPr>
            <w:tcW w:w="1843" w:type="dxa"/>
          </w:tcPr>
          <w:p w14:paraId="3CE55976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45A5C8E0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2DB479A8" w14:textId="77777777" w:rsidTr="00875B29">
        <w:tc>
          <w:tcPr>
            <w:tcW w:w="4248" w:type="dxa"/>
          </w:tcPr>
          <w:p w14:paraId="2C524362" w14:textId="77777777" w:rsidR="002868CB" w:rsidRPr="00C248F5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1.20.</w:t>
            </w:r>
            <w:r w:rsidRPr="00C248F5">
              <w:rPr>
                <w:rFonts w:ascii="Arial Narrow" w:hAnsi="Arial Narrow"/>
              </w:rPr>
              <w:tab/>
              <w:t>Powiadomienia o poziomie zapasów wybranych produktów.</w:t>
            </w:r>
          </w:p>
        </w:tc>
        <w:tc>
          <w:tcPr>
            <w:tcW w:w="1843" w:type="dxa"/>
          </w:tcPr>
          <w:p w14:paraId="6AEFDFC4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0F6841E4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5D39B922" w14:textId="77777777" w:rsidTr="00875B29">
        <w:tc>
          <w:tcPr>
            <w:tcW w:w="4248" w:type="dxa"/>
          </w:tcPr>
          <w:p w14:paraId="7FABF3D9" w14:textId="77777777" w:rsidR="002868CB" w:rsidRPr="00C248F5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1.21.</w:t>
            </w:r>
            <w:r w:rsidRPr="00C248F5">
              <w:rPr>
                <w:rFonts w:ascii="Arial Narrow" w:hAnsi="Arial Narrow"/>
              </w:rPr>
              <w:tab/>
              <w:t>Komunikaty wysyłane w postaci wiadomości e-mail lub sms.</w:t>
            </w:r>
          </w:p>
        </w:tc>
        <w:tc>
          <w:tcPr>
            <w:tcW w:w="1843" w:type="dxa"/>
          </w:tcPr>
          <w:p w14:paraId="02B6D987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3BC3AFBD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69A2D23B" w14:textId="77777777" w:rsidTr="00875B29">
        <w:tc>
          <w:tcPr>
            <w:tcW w:w="4248" w:type="dxa"/>
          </w:tcPr>
          <w:p w14:paraId="0A80252C" w14:textId="77777777" w:rsidR="002868CB" w:rsidRPr="00C248F5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1.22.</w:t>
            </w:r>
            <w:r w:rsidRPr="00C248F5">
              <w:rPr>
                <w:rFonts w:ascii="Arial Narrow" w:hAnsi="Arial Narrow"/>
              </w:rPr>
              <w:tab/>
              <w:t>Ewidencja zdarzeń bezpośrednio na produkcji</w:t>
            </w:r>
          </w:p>
        </w:tc>
        <w:tc>
          <w:tcPr>
            <w:tcW w:w="1843" w:type="dxa"/>
          </w:tcPr>
          <w:p w14:paraId="711EB7F6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4284544C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56A5F53D" w14:textId="77777777" w:rsidTr="00875B29">
        <w:tc>
          <w:tcPr>
            <w:tcW w:w="4248" w:type="dxa"/>
          </w:tcPr>
          <w:p w14:paraId="26680D7B" w14:textId="77777777" w:rsidR="002868CB" w:rsidRPr="00C248F5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1.23.</w:t>
            </w:r>
            <w:r w:rsidRPr="00C248F5">
              <w:rPr>
                <w:rFonts w:ascii="Arial Narrow" w:hAnsi="Arial Narrow"/>
              </w:rPr>
              <w:tab/>
              <w:t>Możliwość bezpośredniego rejestrowania zdarzeń na liniach produkcyjnych w ramach obsługi procesów produkcyjnych.</w:t>
            </w:r>
          </w:p>
        </w:tc>
        <w:tc>
          <w:tcPr>
            <w:tcW w:w="1843" w:type="dxa"/>
          </w:tcPr>
          <w:p w14:paraId="00D9FEAE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460C0844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287F777D" w14:textId="77777777" w:rsidTr="00875B29">
        <w:tc>
          <w:tcPr>
            <w:tcW w:w="4248" w:type="dxa"/>
          </w:tcPr>
          <w:p w14:paraId="37BE16FA" w14:textId="77777777" w:rsidR="002868CB" w:rsidRPr="00C248F5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1.24.</w:t>
            </w:r>
            <w:r w:rsidRPr="00C248F5">
              <w:rPr>
                <w:rFonts w:ascii="Arial Narrow" w:hAnsi="Arial Narrow"/>
              </w:rPr>
              <w:tab/>
              <w:t>Możliwość wykorzystania komputerów z ekranami dotykowymi zintegrowanymi z modułem produkcyjnym, zapewniając ewidencję danych w czasie rzeczywistym bezpośrednio w systemie.</w:t>
            </w:r>
          </w:p>
        </w:tc>
        <w:tc>
          <w:tcPr>
            <w:tcW w:w="1843" w:type="dxa"/>
          </w:tcPr>
          <w:p w14:paraId="12844B4A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784920E2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61CF3FCC" w14:textId="77777777" w:rsidTr="00875B29">
        <w:tc>
          <w:tcPr>
            <w:tcW w:w="4248" w:type="dxa"/>
          </w:tcPr>
          <w:p w14:paraId="3D17B3C7" w14:textId="77777777" w:rsidR="002868CB" w:rsidRPr="00C248F5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1.25.</w:t>
            </w:r>
            <w:r w:rsidRPr="00C248F5">
              <w:rPr>
                <w:rFonts w:ascii="Arial Narrow" w:hAnsi="Arial Narrow"/>
              </w:rPr>
              <w:tab/>
              <w:t>Możliwość sprzężenia urządzeń rejestrujących i pomiarowych, takich jak: terminale przenośne, kolektory, skanery czy wagi.</w:t>
            </w:r>
          </w:p>
        </w:tc>
        <w:tc>
          <w:tcPr>
            <w:tcW w:w="1843" w:type="dxa"/>
          </w:tcPr>
          <w:p w14:paraId="5158AA11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518120AC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2AE353E1" w14:textId="77777777" w:rsidTr="00875B29">
        <w:tc>
          <w:tcPr>
            <w:tcW w:w="4248" w:type="dxa"/>
          </w:tcPr>
          <w:p w14:paraId="66CF62BA" w14:textId="77777777" w:rsidR="002868CB" w:rsidRPr="00C248F5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1.26.</w:t>
            </w:r>
            <w:r w:rsidRPr="00C248F5">
              <w:rPr>
                <w:rFonts w:ascii="Arial Narrow" w:hAnsi="Arial Narrow"/>
              </w:rPr>
              <w:tab/>
              <w:t>Możliwość ustawienia mechanizmów kontrolnych wymuszających określony sposób postępowania np. podczas pobrania odpowiednej partii surowca, weryﬁkacji terminów przydatności czy procesów kontroli jakości.</w:t>
            </w:r>
          </w:p>
        </w:tc>
        <w:tc>
          <w:tcPr>
            <w:tcW w:w="1843" w:type="dxa"/>
          </w:tcPr>
          <w:p w14:paraId="3D0B6FCF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7ACD23CC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0EFEB7C9" w14:textId="77777777" w:rsidTr="00875B29">
        <w:tc>
          <w:tcPr>
            <w:tcW w:w="4248" w:type="dxa"/>
          </w:tcPr>
          <w:p w14:paraId="6E15A17F" w14:textId="391DF2D0" w:rsidR="002868CB" w:rsidRPr="00C248F5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2.1.</w:t>
            </w:r>
            <w:r w:rsidRPr="00C248F5">
              <w:rPr>
                <w:rFonts w:ascii="Arial Narrow" w:hAnsi="Arial Narrow"/>
              </w:rPr>
              <w:tab/>
              <w:t xml:space="preserve">System powinien posiadać wspólną bazę kontrahentów dla wszystkich modułów systemu </w:t>
            </w:r>
            <w:r w:rsidR="00DE210E">
              <w:rPr>
                <w:rFonts w:ascii="Arial Narrow" w:hAnsi="Arial Narrow"/>
              </w:rPr>
              <w:t xml:space="preserve">typu </w:t>
            </w:r>
            <w:r w:rsidRPr="00C248F5">
              <w:rPr>
                <w:rFonts w:ascii="Arial Narrow" w:hAnsi="Arial Narrow"/>
              </w:rPr>
              <w:t>ERP wraz z historią wszystkich operacji i transakcji.</w:t>
            </w:r>
          </w:p>
        </w:tc>
        <w:tc>
          <w:tcPr>
            <w:tcW w:w="1843" w:type="dxa"/>
          </w:tcPr>
          <w:p w14:paraId="4EE17F45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3BDC56E7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559E770B" w14:textId="77777777" w:rsidTr="00875B29">
        <w:tc>
          <w:tcPr>
            <w:tcW w:w="4248" w:type="dxa"/>
          </w:tcPr>
          <w:p w14:paraId="5CDD41A8" w14:textId="77777777" w:rsidR="002868CB" w:rsidRPr="00C248F5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2.2.</w:t>
            </w:r>
            <w:r w:rsidRPr="00C248F5">
              <w:rPr>
                <w:rFonts w:ascii="Arial Narrow" w:hAnsi="Arial Narrow"/>
              </w:rPr>
              <w:tab/>
              <w:t>System powinien mieć możliwość dodawania załączników do kartoteki kontrahenta.</w:t>
            </w:r>
          </w:p>
        </w:tc>
        <w:tc>
          <w:tcPr>
            <w:tcW w:w="1843" w:type="dxa"/>
          </w:tcPr>
          <w:p w14:paraId="2F2CA73E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5F18CDDD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05D4FFFA" w14:textId="77777777" w:rsidTr="00875B29">
        <w:tc>
          <w:tcPr>
            <w:tcW w:w="4248" w:type="dxa"/>
          </w:tcPr>
          <w:p w14:paraId="3B49C015" w14:textId="77777777" w:rsidR="002868CB" w:rsidRPr="00C248F5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lastRenderedPageBreak/>
              <w:t>3.2.3.</w:t>
            </w:r>
            <w:r w:rsidRPr="00C248F5">
              <w:rPr>
                <w:rFonts w:ascii="Arial Narrow" w:hAnsi="Arial Narrow"/>
              </w:rPr>
              <w:tab/>
              <w:t>System musi umożliwiać pełną realizację wszelkiego rodzaju transakcji handlowych, zarówno krajowych jak i zagranicznych w zakresie obsługi zamówień, zakupów, sprzedaży, korekt.</w:t>
            </w:r>
          </w:p>
        </w:tc>
        <w:tc>
          <w:tcPr>
            <w:tcW w:w="1843" w:type="dxa"/>
          </w:tcPr>
          <w:p w14:paraId="175AAC5D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0C93313F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2EEDD394" w14:textId="77777777" w:rsidTr="00875B29">
        <w:tc>
          <w:tcPr>
            <w:tcW w:w="4248" w:type="dxa"/>
          </w:tcPr>
          <w:p w14:paraId="576CD53D" w14:textId="77777777" w:rsidR="002868CB" w:rsidRPr="00C248F5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2.4.</w:t>
            </w:r>
            <w:r w:rsidRPr="00C248F5">
              <w:rPr>
                <w:rFonts w:ascii="Arial Narrow" w:hAnsi="Arial Narrow"/>
              </w:rPr>
              <w:tab/>
              <w:t>System powinien mieć możliwość tworzenia dokumentów na bazie innych dokumentów (m.in. zamówienia, zlecenia produkcyjne, wydania, przyjęcia, faktury sprzedaży, zakupu, korekty).</w:t>
            </w:r>
          </w:p>
        </w:tc>
        <w:tc>
          <w:tcPr>
            <w:tcW w:w="1843" w:type="dxa"/>
          </w:tcPr>
          <w:p w14:paraId="053D6094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1EAEB1F5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7FB5127C" w14:textId="77777777" w:rsidTr="00875B29">
        <w:tc>
          <w:tcPr>
            <w:tcW w:w="4248" w:type="dxa"/>
          </w:tcPr>
          <w:p w14:paraId="74DAAADB" w14:textId="77777777" w:rsidR="002868CB" w:rsidRPr="00C248F5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2.5.</w:t>
            </w:r>
            <w:r w:rsidRPr="00C248F5">
              <w:rPr>
                <w:rFonts w:ascii="Arial Narrow" w:hAnsi="Arial Narrow"/>
              </w:rPr>
              <w:tab/>
              <w:t>System powinien posiadać możliwość zarządzania cenami, cennikami, rabatami.</w:t>
            </w:r>
          </w:p>
        </w:tc>
        <w:tc>
          <w:tcPr>
            <w:tcW w:w="1843" w:type="dxa"/>
          </w:tcPr>
          <w:p w14:paraId="03D98873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4B54650A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5178F8DB" w14:textId="77777777" w:rsidTr="00875B29">
        <w:tc>
          <w:tcPr>
            <w:tcW w:w="4248" w:type="dxa"/>
          </w:tcPr>
          <w:p w14:paraId="609327CA" w14:textId="77777777" w:rsidR="002868CB" w:rsidRPr="00C248F5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2.6.</w:t>
            </w:r>
            <w:r w:rsidRPr="00C248F5">
              <w:rPr>
                <w:rFonts w:ascii="Arial Narrow" w:hAnsi="Arial Narrow"/>
              </w:rPr>
              <w:tab/>
              <w:t>System powinien umożliwiać pełną obsługę zakupów zagranicznych, nabycia wewnątrzwspólnotowego, jak i importu spoza Unii Europejskiej.</w:t>
            </w:r>
          </w:p>
        </w:tc>
        <w:tc>
          <w:tcPr>
            <w:tcW w:w="1843" w:type="dxa"/>
          </w:tcPr>
          <w:p w14:paraId="086A5D42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73885D87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78028F3E" w14:textId="77777777" w:rsidTr="00875B29">
        <w:tc>
          <w:tcPr>
            <w:tcW w:w="4248" w:type="dxa"/>
          </w:tcPr>
          <w:p w14:paraId="28EFCA4B" w14:textId="77777777" w:rsidR="002868CB" w:rsidRPr="00C248F5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2.7.</w:t>
            </w:r>
            <w:r w:rsidRPr="00C248F5">
              <w:rPr>
                <w:rFonts w:ascii="Arial Narrow" w:hAnsi="Arial Narrow"/>
              </w:rPr>
              <w:tab/>
              <w:t xml:space="preserve">System powinien umożliwiać generowanie deklaracji </w:t>
            </w:r>
            <w:proofErr w:type="spellStart"/>
            <w:r w:rsidRPr="00C248F5">
              <w:rPr>
                <w:rFonts w:ascii="Arial Narrow" w:hAnsi="Arial Narrow"/>
              </w:rPr>
              <w:t>Intrastat</w:t>
            </w:r>
            <w:proofErr w:type="spellEnd"/>
            <w:r w:rsidRPr="00C248F5">
              <w:rPr>
                <w:rFonts w:ascii="Arial Narrow" w:hAnsi="Arial Narrow"/>
              </w:rPr>
              <w:t xml:space="preserve"> oraz możliwość ich exportu.</w:t>
            </w:r>
          </w:p>
        </w:tc>
        <w:tc>
          <w:tcPr>
            <w:tcW w:w="1843" w:type="dxa"/>
          </w:tcPr>
          <w:p w14:paraId="123065D5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65BF53E6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23D03D97" w14:textId="77777777" w:rsidTr="00875B29">
        <w:tc>
          <w:tcPr>
            <w:tcW w:w="4248" w:type="dxa"/>
          </w:tcPr>
          <w:p w14:paraId="153E44EC" w14:textId="77777777" w:rsidR="002868CB" w:rsidRPr="00C248F5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2.8.</w:t>
            </w:r>
            <w:r w:rsidRPr="00C248F5">
              <w:rPr>
                <w:rFonts w:ascii="Arial Narrow" w:hAnsi="Arial Narrow"/>
              </w:rPr>
              <w:tab/>
              <w:t>System powinien umożliwiać rozliczenia w wielu walutach w tym m.in. euro, dolar amerykański, funt brytyjski i automatyczne przeliczenie cen z innych walut na złotówki.</w:t>
            </w:r>
          </w:p>
        </w:tc>
        <w:tc>
          <w:tcPr>
            <w:tcW w:w="1843" w:type="dxa"/>
          </w:tcPr>
          <w:p w14:paraId="10E6CDE8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0175EB4B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3445BAA7" w14:textId="77777777" w:rsidTr="00875B29">
        <w:tc>
          <w:tcPr>
            <w:tcW w:w="4248" w:type="dxa"/>
          </w:tcPr>
          <w:p w14:paraId="06D79D2E" w14:textId="77777777" w:rsidR="002868CB" w:rsidRPr="00C248F5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3.1.</w:t>
            </w:r>
            <w:r w:rsidRPr="00C248F5">
              <w:rPr>
                <w:rFonts w:ascii="Arial Narrow" w:hAnsi="Arial Narrow"/>
              </w:rPr>
              <w:tab/>
              <w:t>System powinien umożliwiać pełną obsługę finansowo – księgową zgodnie z Ustawą o Rachunkowości jak i odrębnymi przepisami w tym zakresie – prowadzenie pełnej księgowości.</w:t>
            </w:r>
          </w:p>
        </w:tc>
        <w:tc>
          <w:tcPr>
            <w:tcW w:w="1843" w:type="dxa"/>
          </w:tcPr>
          <w:p w14:paraId="18B5AC17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0C97BD4C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1AC64C37" w14:textId="77777777" w:rsidTr="00875B29">
        <w:tc>
          <w:tcPr>
            <w:tcW w:w="4248" w:type="dxa"/>
          </w:tcPr>
          <w:p w14:paraId="7216770A" w14:textId="77777777" w:rsidR="002868CB" w:rsidRPr="00C248F5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3.2.</w:t>
            </w:r>
            <w:r w:rsidRPr="00C248F5">
              <w:rPr>
                <w:rFonts w:ascii="Arial Narrow" w:hAnsi="Arial Narrow"/>
              </w:rPr>
              <w:tab/>
              <w:t>System powinien umożliwiać możliwość wprowadzenia wielopoziomowego planu kont.</w:t>
            </w:r>
          </w:p>
        </w:tc>
        <w:tc>
          <w:tcPr>
            <w:tcW w:w="1843" w:type="dxa"/>
          </w:tcPr>
          <w:p w14:paraId="62E19F13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04A07572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1FEB7248" w14:textId="77777777" w:rsidTr="00875B29">
        <w:tc>
          <w:tcPr>
            <w:tcW w:w="4248" w:type="dxa"/>
          </w:tcPr>
          <w:p w14:paraId="44669D7E" w14:textId="77777777" w:rsidR="002868CB" w:rsidRPr="00C248F5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3.3.</w:t>
            </w:r>
            <w:r w:rsidRPr="00C248F5">
              <w:rPr>
                <w:rFonts w:ascii="Arial Narrow" w:hAnsi="Arial Narrow"/>
              </w:rPr>
              <w:tab/>
              <w:t>System powinien umożliwiać możliwość wstępnego ujęcia zapisów księgowych (bufor).</w:t>
            </w:r>
          </w:p>
        </w:tc>
        <w:tc>
          <w:tcPr>
            <w:tcW w:w="1843" w:type="dxa"/>
          </w:tcPr>
          <w:p w14:paraId="2FB4B780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42F08357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529B708C" w14:textId="77777777" w:rsidTr="00875B29">
        <w:tc>
          <w:tcPr>
            <w:tcW w:w="4248" w:type="dxa"/>
          </w:tcPr>
          <w:p w14:paraId="268BE72F" w14:textId="77777777" w:rsidR="002868CB" w:rsidRPr="00C248F5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3.4.</w:t>
            </w:r>
            <w:r w:rsidRPr="00C248F5">
              <w:rPr>
                <w:rFonts w:ascii="Arial Narrow" w:hAnsi="Arial Narrow"/>
              </w:rPr>
              <w:tab/>
              <w:t>System powinien umożliwić wprowadzenie szablonów księgowań, schematów księgowań pozwalających na automatyzację księgowań.</w:t>
            </w:r>
          </w:p>
        </w:tc>
        <w:tc>
          <w:tcPr>
            <w:tcW w:w="1843" w:type="dxa"/>
          </w:tcPr>
          <w:p w14:paraId="6030C44C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49E789BA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30871E28" w14:textId="77777777" w:rsidTr="00875B29">
        <w:tc>
          <w:tcPr>
            <w:tcW w:w="4248" w:type="dxa"/>
          </w:tcPr>
          <w:p w14:paraId="30398BBE" w14:textId="77777777" w:rsidR="002868CB" w:rsidRPr="00C248F5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3.5.</w:t>
            </w:r>
            <w:r w:rsidRPr="00C248F5">
              <w:rPr>
                <w:rFonts w:ascii="Arial Narrow" w:hAnsi="Arial Narrow"/>
              </w:rPr>
              <w:tab/>
              <w:t>System powinien umożliwiać analizę kosztów w różnych ujęciach np. ze względu na miejsce powstawania kosztu, dział, cel, projekt, rodzaj kosztu.</w:t>
            </w:r>
          </w:p>
        </w:tc>
        <w:tc>
          <w:tcPr>
            <w:tcW w:w="1843" w:type="dxa"/>
          </w:tcPr>
          <w:p w14:paraId="2AB2CC8B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285DC624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22DCCBF0" w14:textId="77777777" w:rsidTr="00875B29">
        <w:tc>
          <w:tcPr>
            <w:tcW w:w="4248" w:type="dxa"/>
          </w:tcPr>
          <w:p w14:paraId="4A9CBE85" w14:textId="77777777" w:rsidR="002868CB" w:rsidRPr="00C248F5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3.6.</w:t>
            </w:r>
            <w:r w:rsidRPr="00C248F5">
              <w:rPr>
                <w:rFonts w:ascii="Arial Narrow" w:hAnsi="Arial Narrow"/>
              </w:rPr>
              <w:tab/>
              <w:t>System musi umożliwiać prowadzenie ewidencji i rejestrów VAT, zgodnie z obowiązującymi przepisami.</w:t>
            </w:r>
          </w:p>
        </w:tc>
        <w:tc>
          <w:tcPr>
            <w:tcW w:w="1843" w:type="dxa"/>
          </w:tcPr>
          <w:p w14:paraId="7A45D3EC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63DFFC3E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5ACB4D6A" w14:textId="77777777" w:rsidTr="00875B29">
        <w:tc>
          <w:tcPr>
            <w:tcW w:w="4248" w:type="dxa"/>
          </w:tcPr>
          <w:p w14:paraId="0B8881DE" w14:textId="77777777" w:rsidR="002868CB" w:rsidRPr="00C248F5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3.7.</w:t>
            </w:r>
            <w:r w:rsidRPr="00C248F5">
              <w:rPr>
                <w:rFonts w:ascii="Arial Narrow" w:hAnsi="Arial Narrow"/>
              </w:rPr>
              <w:tab/>
              <w:t>System musi umożliwiać generowanie deklaracji CIT.</w:t>
            </w:r>
          </w:p>
        </w:tc>
        <w:tc>
          <w:tcPr>
            <w:tcW w:w="1843" w:type="dxa"/>
          </w:tcPr>
          <w:p w14:paraId="0EEAE6A9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649FA008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28837C84" w14:textId="77777777" w:rsidTr="00875B29">
        <w:tc>
          <w:tcPr>
            <w:tcW w:w="4248" w:type="dxa"/>
          </w:tcPr>
          <w:p w14:paraId="4465B4AC" w14:textId="77777777" w:rsidR="002868CB" w:rsidRPr="00C248F5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3.8.</w:t>
            </w:r>
            <w:r w:rsidRPr="00C248F5">
              <w:rPr>
                <w:rFonts w:ascii="Arial Narrow" w:hAnsi="Arial Narrow"/>
              </w:rPr>
              <w:tab/>
              <w:t>System powinien umożliwiać planowanie i zarządzanie przepływami środków finansowych (zobowiązania i należności)</w:t>
            </w:r>
          </w:p>
        </w:tc>
        <w:tc>
          <w:tcPr>
            <w:tcW w:w="1843" w:type="dxa"/>
          </w:tcPr>
          <w:p w14:paraId="0CD10A2C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4A7FEBBD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23317067" w14:textId="77777777" w:rsidTr="00875B29">
        <w:tc>
          <w:tcPr>
            <w:tcW w:w="4248" w:type="dxa"/>
          </w:tcPr>
          <w:p w14:paraId="574C9909" w14:textId="77777777" w:rsidR="002868CB" w:rsidRPr="00C248F5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8223AD">
              <w:rPr>
                <w:rFonts w:ascii="Arial Narrow" w:hAnsi="Arial Narrow"/>
              </w:rPr>
              <w:t>3.4.1.</w:t>
            </w:r>
            <w:r w:rsidRPr="008223AD">
              <w:rPr>
                <w:rFonts w:ascii="Arial Narrow" w:hAnsi="Arial Narrow"/>
              </w:rPr>
              <w:tab/>
              <w:t>System powinien umożliwiać ewidencję środków trwałych i wszystkich zdarzeń związanych ze środkiem trwałym.</w:t>
            </w:r>
          </w:p>
        </w:tc>
        <w:tc>
          <w:tcPr>
            <w:tcW w:w="1843" w:type="dxa"/>
          </w:tcPr>
          <w:p w14:paraId="3097DA3E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4C9C4C8C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5D65F85B" w14:textId="77777777" w:rsidTr="00875B29">
        <w:tc>
          <w:tcPr>
            <w:tcW w:w="4248" w:type="dxa"/>
          </w:tcPr>
          <w:p w14:paraId="3AB1D538" w14:textId="77777777" w:rsidR="002868CB" w:rsidRPr="00C248F5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8223AD">
              <w:rPr>
                <w:rFonts w:ascii="Arial Narrow" w:hAnsi="Arial Narrow"/>
              </w:rPr>
              <w:t>3.4.2.</w:t>
            </w:r>
            <w:r w:rsidRPr="008223AD">
              <w:rPr>
                <w:rFonts w:ascii="Arial Narrow" w:hAnsi="Arial Narrow"/>
              </w:rPr>
              <w:tab/>
              <w:t>System powinien umożliwiać amortyzację składników majątku trwałego w tym w ujęciu bilansowym oraz podatkowym, generowanie odpisów amortyzacyjnych, planu amortyzacji, przeszacowania.</w:t>
            </w:r>
          </w:p>
        </w:tc>
        <w:tc>
          <w:tcPr>
            <w:tcW w:w="1843" w:type="dxa"/>
          </w:tcPr>
          <w:p w14:paraId="534D88DA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60880649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410115CF" w14:textId="77777777" w:rsidTr="00875B29">
        <w:tc>
          <w:tcPr>
            <w:tcW w:w="4248" w:type="dxa"/>
          </w:tcPr>
          <w:p w14:paraId="2BF5B318" w14:textId="77777777" w:rsidR="002868CB" w:rsidRPr="00C248F5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8223AD">
              <w:rPr>
                <w:rFonts w:ascii="Arial Narrow" w:hAnsi="Arial Narrow"/>
              </w:rPr>
              <w:t>3.4.3.</w:t>
            </w:r>
            <w:r w:rsidRPr="008223AD">
              <w:rPr>
                <w:rFonts w:ascii="Arial Narrow" w:hAnsi="Arial Narrow"/>
              </w:rPr>
              <w:tab/>
              <w:t>System powinien umożliwiać inwentaryzacje środków trwałych (przygotowanie arkuszy, możliwość nadawania kodów).</w:t>
            </w:r>
          </w:p>
        </w:tc>
        <w:tc>
          <w:tcPr>
            <w:tcW w:w="1843" w:type="dxa"/>
          </w:tcPr>
          <w:p w14:paraId="0BE4791D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5706F565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30B59649" w14:textId="77777777" w:rsidTr="00875B29">
        <w:tc>
          <w:tcPr>
            <w:tcW w:w="4248" w:type="dxa"/>
          </w:tcPr>
          <w:p w14:paraId="61AE722D" w14:textId="77777777" w:rsidR="002868CB" w:rsidRPr="00C248F5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8223AD">
              <w:rPr>
                <w:rFonts w:ascii="Arial Narrow" w:hAnsi="Arial Narrow"/>
              </w:rPr>
              <w:t>3.5.1.</w:t>
            </w:r>
            <w:r w:rsidRPr="008223AD">
              <w:rPr>
                <w:rFonts w:ascii="Arial Narrow" w:hAnsi="Arial Narrow"/>
              </w:rPr>
              <w:tab/>
              <w:t>System powinien umożliwiać pełną obsługę kadrowo – płacową – od przyjęcia pracownika, poprzez wszystkie operacje dotyczące jego rozliczeń, aż do zakończenia umowy o pracę, umowy cywilnoprawnej i wyrejestrowanie go z ZUS, w tym wydruk m.in. umowy, rachunku, świadectwa pracy, rozliczanie nieobecności.</w:t>
            </w:r>
          </w:p>
        </w:tc>
        <w:tc>
          <w:tcPr>
            <w:tcW w:w="1843" w:type="dxa"/>
          </w:tcPr>
          <w:p w14:paraId="7C5F093A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64F1F0F3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176FCD74" w14:textId="77777777" w:rsidTr="00875B29">
        <w:tc>
          <w:tcPr>
            <w:tcW w:w="4248" w:type="dxa"/>
          </w:tcPr>
          <w:p w14:paraId="41533999" w14:textId="77777777" w:rsidR="002868CB" w:rsidRPr="00C248F5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8223AD">
              <w:rPr>
                <w:rFonts w:ascii="Arial Narrow" w:hAnsi="Arial Narrow"/>
              </w:rPr>
              <w:lastRenderedPageBreak/>
              <w:t>3.5.2.</w:t>
            </w:r>
            <w:r w:rsidRPr="008223AD">
              <w:rPr>
                <w:rFonts w:ascii="Arial Narrow" w:hAnsi="Arial Narrow"/>
              </w:rPr>
              <w:tab/>
              <w:t>System powinien umożliwiać generowanie i wysyłanie deklaracji ZUS do programu Płatnik.</w:t>
            </w:r>
          </w:p>
        </w:tc>
        <w:tc>
          <w:tcPr>
            <w:tcW w:w="1843" w:type="dxa"/>
          </w:tcPr>
          <w:p w14:paraId="30D57C92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0918CCA7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10096F1B" w14:textId="77777777" w:rsidTr="00875B29">
        <w:tc>
          <w:tcPr>
            <w:tcW w:w="4248" w:type="dxa"/>
          </w:tcPr>
          <w:p w14:paraId="3729AA1E" w14:textId="77777777" w:rsidR="002868CB" w:rsidRPr="00C248F5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8223AD">
              <w:rPr>
                <w:rFonts w:ascii="Arial Narrow" w:hAnsi="Arial Narrow"/>
              </w:rPr>
              <w:t>3.5.3.</w:t>
            </w:r>
            <w:r w:rsidRPr="008223AD">
              <w:rPr>
                <w:rFonts w:ascii="Arial Narrow" w:hAnsi="Arial Narrow"/>
              </w:rPr>
              <w:tab/>
              <w:t>System powinien umożliwiać generowanie i wysyłanie deklaracji PFRON.</w:t>
            </w:r>
          </w:p>
        </w:tc>
        <w:tc>
          <w:tcPr>
            <w:tcW w:w="1843" w:type="dxa"/>
          </w:tcPr>
          <w:p w14:paraId="5470059B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6893FACD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6BD48925" w14:textId="77777777" w:rsidTr="00875B29">
        <w:tc>
          <w:tcPr>
            <w:tcW w:w="4248" w:type="dxa"/>
          </w:tcPr>
          <w:p w14:paraId="54F8101C" w14:textId="77777777" w:rsidR="002868CB" w:rsidRPr="00C248F5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8223AD">
              <w:rPr>
                <w:rFonts w:ascii="Arial Narrow" w:hAnsi="Arial Narrow"/>
              </w:rPr>
              <w:t>3.5.4.</w:t>
            </w:r>
            <w:r w:rsidRPr="008223AD">
              <w:rPr>
                <w:rFonts w:ascii="Arial Narrow" w:hAnsi="Arial Narrow"/>
              </w:rPr>
              <w:tab/>
              <w:t>System powinien umożliwiać generowanie i wysyłanie e-deklaracji podatkowych na serwery wskazane odrębnymi przepisami ( np. Ministerstwo Finansów).</w:t>
            </w:r>
          </w:p>
        </w:tc>
        <w:tc>
          <w:tcPr>
            <w:tcW w:w="1843" w:type="dxa"/>
          </w:tcPr>
          <w:p w14:paraId="4B8EEFF1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4597CE5C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1134718F" w14:textId="77777777" w:rsidTr="00875B29">
        <w:tc>
          <w:tcPr>
            <w:tcW w:w="4248" w:type="dxa"/>
          </w:tcPr>
          <w:p w14:paraId="539E3598" w14:textId="77777777" w:rsidR="002868CB" w:rsidRPr="00C248F5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8223AD">
              <w:rPr>
                <w:rFonts w:ascii="Arial Narrow" w:hAnsi="Arial Narrow"/>
              </w:rPr>
              <w:t>3.5.5.</w:t>
            </w:r>
            <w:r w:rsidRPr="008223AD">
              <w:rPr>
                <w:rFonts w:ascii="Arial Narrow" w:hAnsi="Arial Narrow"/>
              </w:rPr>
              <w:tab/>
              <w:t>System powinien umożliwiać przygotowywanie wynagrodzeń pracowników, list płac.</w:t>
            </w:r>
          </w:p>
        </w:tc>
        <w:tc>
          <w:tcPr>
            <w:tcW w:w="1843" w:type="dxa"/>
          </w:tcPr>
          <w:p w14:paraId="777AEA72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41811CA3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7AA00BBF" w14:textId="77777777" w:rsidTr="00875B29">
        <w:tc>
          <w:tcPr>
            <w:tcW w:w="4248" w:type="dxa"/>
          </w:tcPr>
          <w:p w14:paraId="23F53459" w14:textId="77777777" w:rsidR="002868CB" w:rsidRPr="00C248F5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8223AD">
              <w:rPr>
                <w:rFonts w:ascii="Arial Narrow" w:hAnsi="Arial Narrow"/>
              </w:rPr>
              <w:t>3.5.6.</w:t>
            </w:r>
            <w:r w:rsidRPr="008223AD">
              <w:rPr>
                <w:rFonts w:ascii="Arial Narrow" w:hAnsi="Arial Narrow"/>
              </w:rPr>
              <w:tab/>
              <w:t>System powinien umożliwiać prowadzenie ewidencji kwalifikacji i uprawnień pracowników.</w:t>
            </w:r>
          </w:p>
        </w:tc>
        <w:tc>
          <w:tcPr>
            <w:tcW w:w="1843" w:type="dxa"/>
          </w:tcPr>
          <w:p w14:paraId="10E5F30E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60AA26D1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2843D00E" w14:textId="77777777" w:rsidTr="00875B29">
        <w:tc>
          <w:tcPr>
            <w:tcW w:w="4248" w:type="dxa"/>
          </w:tcPr>
          <w:p w14:paraId="68EF86D6" w14:textId="77777777" w:rsidR="002868CB" w:rsidRPr="00C248F5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8223AD">
              <w:rPr>
                <w:rFonts w:ascii="Arial Narrow" w:hAnsi="Arial Narrow"/>
              </w:rPr>
              <w:t>3.5.7.</w:t>
            </w:r>
            <w:r w:rsidRPr="008223AD">
              <w:rPr>
                <w:rFonts w:ascii="Arial Narrow" w:hAnsi="Arial Narrow"/>
              </w:rPr>
              <w:tab/>
              <w:t>System powinien umożliwić monitorowanie wygasających uprawnień, badań, terminów umów.</w:t>
            </w:r>
          </w:p>
        </w:tc>
        <w:tc>
          <w:tcPr>
            <w:tcW w:w="1843" w:type="dxa"/>
          </w:tcPr>
          <w:p w14:paraId="4814A1AC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5A8B2CD5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65C9287A" w14:textId="77777777" w:rsidTr="00875B29">
        <w:tc>
          <w:tcPr>
            <w:tcW w:w="4248" w:type="dxa"/>
          </w:tcPr>
          <w:p w14:paraId="4C917969" w14:textId="77777777" w:rsidR="002868CB" w:rsidRPr="00C248F5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8223AD">
              <w:rPr>
                <w:rFonts w:ascii="Arial Narrow" w:hAnsi="Arial Narrow"/>
              </w:rPr>
              <w:t>3.6.1.</w:t>
            </w:r>
            <w:r w:rsidRPr="008223AD">
              <w:rPr>
                <w:rFonts w:ascii="Arial Narrow" w:hAnsi="Arial Narrow"/>
              </w:rPr>
              <w:tab/>
              <w:t>System powinien umożliwiać pracę z kolektorami danych, czytnikami kodów kreskowych.</w:t>
            </w:r>
          </w:p>
        </w:tc>
        <w:tc>
          <w:tcPr>
            <w:tcW w:w="1843" w:type="dxa"/>
          </w:tcPr>
          <w:p w14:paraId="03EB8033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7CA1C9D7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3B4C94D1" w14:textId="77777777" w:rsidTr="00875B29">
        <w:tc>
          <w:tcPr>
            <w:tcW w:w="4248" w:type="dxa"/>
          </w:tcPr>
          <w:p w14:paraId="7122B565" w14:textId="77777777" w:rsidR="002868CB" w:rsidRPr="00C248F5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8223AD">
              <w:rPr>
                <w:rFonts w:ascii="Arial Narrow" w:hAnsi="Arial Narrow"/>
              </w:rPr>
              <w:t>3.6.2.</w:t>
            </w:r>
            <w:r w:rsidRPr="008223AD">
              <w:rPr>
                <w:rFonts w:ascii="Arial Narrow" w:hAnsi="Arial Narrow"/>
              </w:rPr>
              <w:tab/>
              <w:t>System powinien mieć możliwość obsługi dowolnej liczby magazynów (w tym wewnętrznych).</w:t>
            </w:r>
          </w:p>
        </w:tc>
        <w:tc>
          <w:tcPr>
            <w:tcW w:w="1843" w:type="dxa"/>
          </w:tcPr>
          <w:p w14:paraId="5B95E52B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208577AB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74FA1C3B" w14:textId="77777777" w:rsidTr="00875B29">
        <w:tc>
          <w:tcPr>
            <w:tcW w:w="4248" w:type="dxa"/>
          </w:tcPr>
          <w:p w14:paraId="03F5EA86" w14:textId="77777777" w:rsidR="002868CB" w:rsidRPr="00C248F5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8223AD">
              <w:rPr>
                <w:rFonts w:ascii="Arial Narrow" w:hAnsi="Arial Narrow"/>
              </w:rPr>
              <w:t>3.6.3.</w:t>
            </w:r>
            <w:r w:rsidRPr="008223AD">
              <w:rPr>
                <w:rFonts w:ascii="Arial Narrow" w:hAnsi="Arial Narrow"/>
              </w:rPr>
              <w:tab/>
              <w:t>System powinien mieć możliwość zarzadzania partiami i seriami towarów.</w:t>
            </w:r>
          </w:p>
        </w:tc>
        <w:tc>
          <w:tcPr>
            <w:tcW w:w="1843" w:type="dxa"/>
          </w:tcPr>
          <w:p w14:paraId="0C32CCEE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13EC8D6C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401775C2" w14:textId="77777777" w:rsidTr="00875B29">
        <w:tc>
          <w:tcPr>
            <w:tcW w:w="4248" w:type="dxa"/>
          </w:tcPr>
          <w:p w14:paraId="3A1A05E2" w14:textId="77777777" w:rsidR="002868CB" w:rsidRPr="00C248F5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8223AD">
              <w:rPr>
                <w:rFonts w:ascii="Arial Narrow" w:hAnsi="Arial Narrow"/>
              </w:rPr>
              <w:t>3.6.4.</w:t>
            </w:r>
            <w:r w:rsidRPr="008223AD">
              <w:rPr>
                <w:rFonts w:ascii="Arial Narrow" w:hAnsi="Arial Narrow"/>
              </w:rPr>
              <w:tab/>
              <w:t>System powinien mieć możliwość definiowania zamienników.</w:t>
            </w:r>
          </w:p>
        </w:tc>
        <w:tc>
          <w:tcPr>
            <w:tcW w:w="1843" w:type="dxa"/>
          </w:tcPr>
          <w:p w14:paraId="13609216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7AD10771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5BE91AD3" w14:textId="77777777" w:rsidTr="00875B29">
        <w:tc>
          <w:tcPr>
            <w:tcW w:w="4248" w:type="dxa"/>
          </w:tcPr>
          <w:p w14:paraId="5F0D691E" w14:textId="13A076E1" w:rsidR="002868CB" w:rsidRPr="00C248F5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8223AD">
              <w:rPr>
                <w:rFonts w:ascii="Arial Narrow" w:hAnsi="Arial Narrow"/>
              </w:rPr>
              <w:t>3.</w:t>
            </w:r>
            <w:r w:rsidR="007E2457">
              <w:rPr>
                <w:rFonts w:ascii="Arial Narrow" w:hAnsi="Arial Narrow"/>
              </w:rPr>
              <w:t>6.5.</w:t>
            </w:r>
            <w:r w:rsidR="007E2457">
              <w:rPr>
                <w:rFonts w:ascii="Arial Narrow" w:hAnsi="Arial Narrow"/>
              </w:rPr>
              <w:tab/>
              <w:t xml:space="preserve">System powinien </w:t>
            </w:r>
            <w:r w:rsidRPr="008223AD">
              <w:rPr>
                <w:rFonts w:ascii="Arial Narrow" w:hAnsi="Arial Narrow"/>
              </w:rPr>
              <w:t>umożliwiać pełną ewidencję ruchów magazynowych (przyjęć, wydań, przesunięć)</w:t>
            </w:r>
          </w:p>
        </w:tc>
        <w:tc>
          <w:tcPr>
            <w:tcW w:w="1843" w:type="dxa"/>
          </w:tcPr>
          <w:p w14:paraId="20869558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661C0498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00D8505C" w14:textId="77777777" w:rsidTr="00875B29">
        <w:tc>
          <w:tcPr>
            <w:tcW w:w="4248" w:type="dxa"/>
          </w:tcPr>
          <w:p w14:paraId="18B7082A" w14:textId="77777777" w:rsidR="002868CB" w:rsidRPr="00C248F5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8223AD">
              <w:rPr>
                <w:rFonts w:ascii="Arial Narrow" w:hAnsi="Arial Narrow"/>
              </w:rPr>
              <w:t>3.7.1.</w:t>
            </w:r>
            <w:r w:rsidRPr="008223AD">
              <w:rPr>
                <w:rFonts w:ascii="Arial Narrow" w:hAnsi="Arial Narrow"/>
              </w:rPr>
              <w:tab/>
              <w:t>System powinien umożliwiać ewidencję, realizację i rozliczanie zleceń serwisowych.</w:t>
            </w:r>
          </w:p>
        </w:tc>
        <w:tc>
          <w:tcPr>
            <w:tcW w:w="1843" w:type="dxa"/>
          </w:tcPr>
          <w:p w14:paraId="40C1023C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477F7C82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5E46D78B" w14:textId="77777777" w:rsidTr="00875B29">
        <w:tc>
          <w:tcPr>
            <w:tcW w:w="4248" w:type="dxa"/>
          </w:tcPr>
          <w:p w14:paraId="058F97B1" w14:textId="77777777" w:rsidR="002868CB" w:rsidRPr="00C248F5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8223AD">
              <w:rPr>
                <w:rFonts w:ascii="Arial Narrow" w:hAnsi="Arial Narrow"/>
              </w:rPr>
              <w:t>3.7.2.</w:t>
            </w:r>
            <w:r w:rsidRPr="008223AD">
              <w:rPr>
                <w:rFonts w:ascii="Arial Narrow" w:hAnsi="Arial Narrow"/>
              </w:rPr>
              <w:tab/>
              <w:t>System powinien umożliwiać planowanie przeglądów okresowych parku maszynowego.</w:t>
            </w:r>
          </w:p>
        </w:tc>
        <w:tc>
          <w:tcPr>
            <w:tcW w:w="1843" w:type="dxa"/>
          </w:tcPr>
          <w:p w14:paraId="70BB129A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53C59736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2A80CFD5" w14:textId="77777777" w:rsidTr="00875B29">
        <w:tc>
          <w:tcPr>
            <w:tcW w:w="4248" w:type="dxa"/>
          </w:tcPr>
          <w:p w14:paraId="5EC7E309" w14:textId="77777777" w:rsidR="002868CB" w:rsidRPr="00C248F5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8223AD">
              <w:rPr>
                <w:rFonts w:ascii="Arial Narrow" w:hAnsi="Arial Narrow"/>
              </w:rPr>
              <w:t>3.8.1.</w:t>
            </w:r>
            <w:r w:rsidRPr="008223AD">
              <w:rPr>
                <w:rFonts w:ascii="Arial Narrow" w:hAnsi="Arial Narrow"/>
              </w:rPr>
              <w:tab/>
              <w:t xml:space="preserve">Możliwość tworzenia (zdefiniowania), generowania i zapisania dowolnych, dynamicznych raportów, zestawień, zapytań ad hoc </w:t>
            </w:r>
            <w:r>
              <w:rPr>
                <w:rFonts w:ascii="Arial Narrow" w:hAnsi="Arial Narrow"/>
              </w:rPr>
              <w:t>przez użytkownika.</w:t>
            </w:r>
          </w:p>
        </w:tc>
        <w:tc>
          <w:tcPr>
            <w:tcW w:w="1843" w:type="dxa"/>
          </w:tcPr>
          <w:p w14:paraId="355DAD8E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65D7FFE5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</w:tbl>
    <w:p w14:paraId="66CC8105" w14:textId="77777777" w:rsidR="002868CB" w:rsidRDefault="002868CB" w:rsidP="00906489">
      <w:pPr>
        <w:rPr>
          <w:rFonts w:ascii="Arial Narrow" w:hAnsi="Arial Narrow"/>
          <w:b/>
        </w:rPr>
      </w:pPr>
    </w:p>
    <w:p w14:paraId="1D119C3A" w14:textId="77777777" w:rsidR="00906489" w:rsidRPr="00906489" w:rsidRDefault="00906489" w:rsidP="00906489">
      <w:pPr>
        <w:suppressAutoHyphens/>
        <w:spacing w:before="120" w:after="120"/>
        <w:jc w:val="both"/>
        <w:rPr>
          <w:rFonts w:ascii="Arial Narrow" w:hAnsi="Arial Narrow"/>
          <w:lang w:eastAsia="ar-SA"/>
        </w:rPr>
      </w:pPr>
      <w:r w:rsidRPr="00906489">
        <w:rPr>
          <w:rFonts w:ascii="Arial Narrow" w:hAnsi="Arial Narrow"/>
          <w:lang w:eastAsia="ar-SA"/>
        </w:rPr>
        <w:t>*</w:t>
      </w:r>
      <w:r>
        <w:rPr>
          <w:rFonts w:ascii="Arial Narrow" w:hAnsi="Arial Narrow"/>
          <w:lang w:eastAsia="ar-SA"/>
        </w:rPr>
        <w:t xml:space="preserve"> wpisać TAK jeśli specyfikacja jest zgodna</w:t>
      </w:r>
      <w:r w:rsidRPr="00906489">
        <w:rPr>
          <w:rFonts w:ascii="Arial Narrow" w:hAnsi="Arial Narrow"/>
          <w:lang w:eastAsia="ar-SA"/>
        </w:rPr>
        <w:t xml:space="preserve"> ze Specyfikacją Istotnych Warunków Zamówienia</w:t>
      </w:r>
      <w:r>
        <w:rPr>
          <w:rFonts w:ascii="Arial Narrow" w:hAnsi="Arial Narrow"/>
          <w:lang w:eastAsia="ar-SA"/>
        </w:rPr>
        <w:t>, wpisać NIE</w:t>
      </w:r>
      <w:r w:rsidRPr="00906489">
        <w:rPr>
          <w:rFonts w:ascii="Arial Narrow" w:hAnsi="Arial Narrow"/>
          <w:lang w:eastAsia="ar-SA"/>
        </w:rPr>
        <w:t xml:space="preserve"> jeśli specyfikacja </w:t>
      </w:r>
      <w:r>
        <w:rPr>
          <w:rFonts w:ascii="Arial Narrow" w:hAnsi="Arial Narrow"/>
          <w:lang w:eastAsia="ar-SA"/>
        </w:rPr>
        <w:t xml:space="preserve">nie </w:t>
      </w:r>
      <w:r w:rsidRPr="00906489">
        <w:rPr>
          <w:rFonts w:ascii="Arial Narrow" w:hAnsi="Arial Narrow"/>
          <w:lang w:eastAsia="ar-SA"/>
        </w:rPr>
        <w:t>jest zgodna ze Specyfikacją Istotnych Warunków Zamówienia</w:t>
      </w:r>
    </w:p>
    <w:p w14:paraId="47A3302A" w14:textId="0DA4E3C6" w:rsidR="00906489" w:rsidRDefault="00906489" w:rsidP="00906489">
      <w:pPr>
        <w:suppressAutoHyphens/>
        <w:spacing w:before="120" w:after="120"/>
        <w:jc w:val="both"/>
        <w:rPr>
          <w:rFonts w:ascii="Arial Narrow" w:hAnsi="Arial Narrow"/>
          <w:lang w:eastAsia="ar-SA"/>
        </w:rPr>
      </w:pPr>
      <w:r>
        <w:rPr>
          <w:rFonts w:ascii="Arial Narrow" w:hAnsi="Arial Narrow"/>
          <w:lang w:eastAsia="ar-SA"/>
        </w:rPr>
        <w:t>** uzasadnić równoważność</w:t>
      </w:r>
      <w:r w:rsidRPr="00906489">
        <w:rPr>
          <w:rFonts w:ascii="Arial Narrow" w:hAnsi="Arial Narrow"/>
          <w:lang w:eastAsia="ar-SA"/>
        </w:rPr>
        <w:t xml:space="preserve"> </w:t>
      </w:r>
      <w:r w:rsidR="007477DB">
        <w:rPr>
          <w:rFonts w:ascii="Arial Narrow" w:hAnsi="Arial Narrow"/>
          <w:lang w:eastAsia="ar-SA"/>
        </w:rPr>
        <w:t xml:space="preserve">oferowanego </w:t>
      </w:r>
      <w:r w:rsidRPr="00906489">
        <w:rPr>
          <w:rFonts w:ascii="Arial Narrow" w:hAnsi="Arial Narrow"/>
          <w:lang w:eastAsia="ar-SA"/>
        </w:rPr>
        <w:t>rozwiązania (w przypadku zaoferowania rozwiązania innego niż określonego w Specyfikacji Istotnych Warunków Zamówienia</w:t>
      </w:r>
      <w:r w:rsidR="00E1030C">
        <w:rPr>
          <w:rFonts w:ascii="Arial Narrow" w:hAnsi="Arial Narrow"/>
          <w:lang w:eastAsia="ar-SA"/>
        </w:rPr>
        <w:t>)</w:t>
      </w:r>
    </w:p>
    <w:p w14:paraId="5A7BA5F4" w14:textId="77777777" w:rsidR="00906489" w:rsidRDefault="00906489" w:rsidP="00906489">
      <w:pPr>
        <w:suppressAutoHyphens/>
        <w:spacing w:before="120" w:after="120"/>
        <w:jc w:val="both"/>
        <w:rPr>
          <w:rFonts w:ascii="Arial Narrow" w:hAnsi="Arial Narrow"/>
          <w:lang w:eastAsia="ar-SA"/>
        </w:rPr>
      </w:pPr>
    </w:p>
    <w:p w14:paraId="549A74A8" w14:textId="77777777" w:rsidR="00906489" w:rsidRDefault="00906489" w:rsidP="00906489">
      <w:pPr>
        <w:suppressAutoHyphens/>
        <w:spacing w:before="120" w:after="120"/>
        <w:jc w:val="both"/>
        <w:rPr>
          <w:rFonts w:ascii="Arial Narrow" w:hAnsi="Arial Narrow"/>
          <w:lang w:eastAsia="ar-SA"/>
        </w:rPr>
      </w:pPr>
    </w:p>
    <w:p w14:paraId="447A23E7" w14:textId="77777777" w:rsidR="00906489" w:rsidRDefault="00906489" w:rsidP="00906489">
      <w:pPr>
        <w:suppressAutoHyphens/>
        <w:spacing w:before="120" w:after="120"/>
        <w:jc w:val="both"/>
        <w:rPr>
          <w:rFonts w:ascii="Arial Narrow" w:hAnsi="Arial Narrow"/>
          <w:lang w:eastAsia="ar-SA"/>
        </w:rPr>
      </w:pPr>
    </w:p>
    <w:p w14:paraId="1CC02AB7" w14:textId="77777777" w:rsidR="00906489" w:rsidRDefault="00906489" w:rsidP="00906489">
      <w:pPr>
        <w:suppressAutoHyphens/>
        <w:spacing w:before="120" w:after="120"/>
        <w:jc w:val="both"/>
        <w:rPr>
          <w:rFonts w:ascii="Arial Narrow" w:hAnsi="Arial Narrow"/>
          <w:lang w:eastAsia="ar-SA"/>
        </w:rPr>
      </w:pPr>
    </w:p>
    <w:p w14:paraId="13336123" w14:textId="77777777" w:rsidR="00906489" w:rsidRPr="00940EE2" w:rsidRDefault="00906489" w:rsidP="00906489">
      <w:pPr>
        <w:suppressAutoHyphens/>
        <w:spacing w:before="120" w:after="120"/>
        <w:jc w:val="both"/>
        <w:rPr>
          <w:rFonts w:ascii="Arial Narrow" w:hAnsi="Arial Narrow"/>
          <w:lang w:eastAsia="ar-SA"/>
        </w:rPr>
      </w:pPr>
      <w:r w:rsidRPr="00940EE2">
        <w:rPr>
          <w:rFonts w:ascii="Arial Narrow" w:hAnsi="Arial Narrow"/>
          <w:lang w:eastAsia="ar-SA"/>
        </w:rPr>
        <w:t>Miejscowość ……………………, dnia…………………… r.*</w:t>
      </w:r>
    </w:p>
    <w:p w14:paraId="35222719" w14:textId="77777777" w:rsidR="00906489" w:rsidRPr="00940EE2" w:rsidRDefault="00906489" w:rsidP="00906489">
      <w:pPr>
        <w:suppressAutoHyphens/>
        <w:spacing w:before="120" w:after="120"/>
        <w:jc w:val="both"/>
        <w:rPr>
          <w:rFonts w:ascii="Arial Narrow" w:hAnsi="Arial Narrow"/>
        </w:rPr>
      </w:pPr>
      <w:r w:rsidRPr="00940EE2">
        <w:rPr>
          <w:rFonts w:ascii="Arial Narrow" w:hAnsi="Arial Narrow"/>
          <w:lang w:eastAsia="ar-SA"/>
        </w:rPr>
        <w:tab/>
      </w:r>
      <w:r w:rsidRPr="00940EE2">
        <w:rPr>
          <w:rFonts w:ascii="Arial Narrow" w:hAnsi="Arial Narrow"/>
          <w:lang w:eastAsia="ar-SA"/>
        </w:rPr>
        <w:tab/>
      </w:r>
      <w:r w:rsidRPr="00940EE2">
        <w:rPr>
          <w:rFonts w:ascii="Arial Narrow" w:hAnsi="Arial Narrow"/>
          <w:lang w:eastAsia="ar-SA"/>
        </w:rPr>
        <w:tab/>
      </w:r>
      <w:r w:rsidRPr="00940EE2">
        <w:rPr>
          <w:rFonts w:ascii="Arial Narrow" w:hAnsi="Arial Narrow"/>
          <w:lang w:eastAsia="ar-SA"/>
        </w:rPr>
        <w:tab/>
      </w:r>
      <w:r w:rsidRPr="00940EE2">
        <w:rPr>
          <w:rFonts w:ascii="Arial Narrow" w:hAnsi="Arial Narrow"/>
          <w:lang w:eastAsia="ar-SA"/>
        </w:rPr>
        <w:tab/>
      </w:r>
      <w:r w:rsidRPr="00940EE2">
        <w:rPr>
          <w:rFonts w:ascii="Arial Narrow" w:hAnsi="Arial Narrow"/>
          <w:lang w:eastAsia="ar-SA"/>
        </w:rPr>
        <w:tab/>
      </w:r>
      <w:r w:rsidRPr="00940EE2">
        <w:rPr>
          <w:rFonts w:ascii="Arial Narrow" w:hAnsi="Arial Narrow"/>
          <w:lang w:eastAsia="ar-SA"/>
        </w:rPr>
        <w:tab/>
        <w:t>_________________________________</w:t>
      </w:r>
      <w:r w:rsidRPr="00940EE2">
        <w:rPr>
          <w:rFonts w:ascii="Arial Narrow" w:hAnsi="Arial Narrow"/>
          <w:lang w:eastAsia="ar-SA"/>
        </w:rPr>
        <w:br/>
        <w:t xml:space="preserve">                                                                                                                    </w:t>
      </w:r>
      <w:r w:rsidRPr="00940EE2">
        <w:rPr>
          <w:rFonts w:ascii="Arial Narrow" w:hAnsi="Arial Narrow"/>
          <w:i/>
          <w:lang w:eastAsia="ar-SA"/>
        </w:rPr>
        <w:t>(podpis i pieczęć wystawcy oferty)</w:t>
      </w:r>
    </w:p>
    <w:p w14:paraId="7A42CA70" w14:textId="77777777" w:rsidR="00906489" w:rsidRPr="00747102" w:rsidRDefault="00906489" w:rsidP="00906489">
      <w:pPr>
        <w:rPr>
          <w:rFonts w:ascii="Arial Narrow" w:hAnsi="Arial Narrow"/>
        </w:rPr>
      </w:pPr>
    </w:p>
    <w:p w14:paraId="1D6D6AF1" w14:textId="77777777" w:rsidR="00906489" w:rsidRPr="00747102" w:rsidRDefault="00906489" w:rsidP="00463E16">
      <w:pPr>
        <w:rPr>
          <w:rFonts w:ascii="Arial Narrow" w:hAnsi="Arial Narrow"/>
        </w:rPr>
      </w:pPr>
    </w:p>
    <w:sectPr w:rsidR="00906489" w:rsidRPr="00747102" w:rsidSect="000F5636">
      <w:headerReference w:type="default" r:id="rId8"/>
      <w:foot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B59519" w16cid:durableId="2194D115"/>
  <w16cid:commentId w16cid:paraId="10061EF3" w16cid:durableId="2194D116"/>
  <w16cid:commentId w16cid:paraId="042A7074" w16cid:durableId="2194D117"/>
  <w16cid:commentId w16cid:paraId="347DFE8A" w16cid:durableId="2194D118"/>
  <w16cid:commentId w16cid:paraId="0941554B" w16cid:durableId="2194D119"/>
  <w16cid:commentId w16cid:paraId="090EBBDE" w16cid:durableId="2194D11A"/>
  <w16cid:commentId w16cid:paraId="1072B61C" w16cid:durableId="2194D11B"/>
  <w16cid:commentId w16cid:paraId="58EE6C50" w16cid:durableId="2194D11C"/>
  <w16cid:commentId w16cid:paraId="48C016A5" w16cid:durableId="2194D11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4FD26" w14:textId="77777777" w:rsidR="000C52C9" w:rsidRDefault="000C52C9" w:rsidP="000F37A0">
      <w:r>
        <w:separator/>
      </w:r>
    </w:p>
  </w:endnote>
  <w:endnote w:type="continuationSeparator" w:id="0">
    <w:p w14:paraId="3FB93B74" w14:textId="77777777" w:rsidR="000C52C9" w:rsidRDefault="000C52C9" w:rsidP="000F3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A6259" w14:textId="77777777" w:rsidR="002914DC" w:rsidRDefault="002914DC" w:rsidP="000F37A0">
    <w:pPr>
      <w:pStyle w:val="NormalnyWeb"/>
      <w:spacing w:before="0" w:beforeAutospacing="0" w:after="0" w:afterAutospacing="0"/>
      <w:ind w:left="-426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</w:t>
    </w:r>
    <w:r w:rsidRPr="00E363AF">
      <w:rPr>
        <w:rFonts w:ascii="Arial" w:hAnsi="Arial" w:cs="Arial"/>
        <w:b/>
        <w:sz w:val="16"/>
        <w:szCs w:val="16"/>
      </w:rPr>
      <w:t>ROJEKT WSPÓŁFINANSOWANY PRZEZ UNIĘ EUROPEJSKĄ</w:t>
    </w:r>
    <w:r>
      <w:rPr>
        <w:rFonts w:ascii="Arial" w:hAnsi="Arial" w:cs="Arial"/>
        <w:b/>
        <w:sz w:val="16"/>
        <w:szCs w:val="16"/>
      </w:rPr>
      <w:t xml:space="preserve"> </w:t>
    </w:r>
    <w:r w:rsidRPr="00E363AF">
      <w:rPr>
        <w:rFonts w:ascii="Arial" w:hAnsi="Arial" w:cs="Arial"/>
        <w:b/>
        <w:sz w:val="16"/>
        <w:szCs w:val="16"/>
      </w:rPr>
      <w:t>Z</w:t>
    </w:r>
    <w:r>
      <w:rPr>
        <w:rFonts w:ascii="Arial" w:hAnsi="Arial" w:cs="Arial"/>
        <w:b/>
        <w:sz w:val="16"/>
        <w:szCs w:val="16"/>
      </w:rPr>
      <w:t xml:space="preserve"> EUROPEJSKIEGO FUNDUSZU ROZWOJU </w:t>
    </w:r>
    <w:r w:rsidRPr="00E363AF">
      <w:rPr>
        <w:rFonts w:ascii="Arial" w:hAnsi="Arial" w:cs="Arial"/>
        <w:b/>
        <w:sz w:val="16"/>
        <w:szCs w:val="16"/>
      </w:rPr>
      <w:t>REGIONALNEGO</w:t>
    </w:r>
  </w:p>
  <w:p w14:paraId="397BC1DB" w14:textId="77777777" w:rsidR="002914DC" w:rsidRDefault="002914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EC797" w14:textId="77777777" w:rsidR="000C52C9" w:rsidRDefault="000C52C9" w:rsidP="000F37A0">
      <w:r>
        <w:separator/>
      </w:r>
    </w:p>
  </w:footnote>
  <w:footnote w:type="continuationSeparator" w:id="0">
    <w:p w14:paraId="1D43EC1B" w14:textId="77777777" w:rsidR="000C52C9" w:rsidRDefault="000C52C9" w:rsidP="000F3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3C284" w14:textId="333CF676" w:rsidR="002914DC" w:rsidRDefault="002914DC">
    <w:pPr>
      <w:pStyle w:val="Nagwek"/>
    </w:pPr>
    <w:r w:rsidRPr="00BB059D">
      <w:rPr>
        <w:noProof/>
      </w:rPr>
      <w:drawing>
        <wp:inline distT="0" distB="0" distL="0" distR="0" wp14:anchorId="0002DFAA" wp14:editId="1297C414">
          <wp:extent cx="5760720" cy="47832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8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-708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000008"/>
    <w:multiLevelType w:val="multilevel"/>
    <w:tmpl w:val="B20CE29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296467"/>
    <w:multiLevelType w:val="hybridMultilevel"/>
    <w:tmpl w:val="F9CCC7E0"/>
    <w:lvl w:ilvl="0" w:tplc="8BA00B0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04D4720"/>
    <w:multiLevelType w:val="multilevel"/>
    <w:tmpl w:val="9334BD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20E08BB"/>
    <w:multiLevelType w:val="hybridMultilevel"/>
    <w:tmpl w:val="1A269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57AAC"/>
    <w:multiLevelType w:val="hybridMultilevel"/>
    <w:tmpl w:val="C67C0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71E59"/>
    <w:multiLevelType w:val="hybridMultilevel"/>
    <w:tmpl w:val="235860DA"/>
    <w:lvl w:ilvl="0" w:tplc="ED487A26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ABA3C48"/>
    <w:multiLevelType w:val="hybridMultilevel"/>
    <w:tmpl w:val="D5C46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C74DCFA">
      <w:start w:val="1"/>
      <w:numFmt w:val="lowerRoman"/>
      <w:lvlText w:val="%3."/>
      <w:lvlJc w:val="right"/>
      <w:pPr>
        <w:ind w:left="2160" w:hanging="180"/>
      </w:pPr>
      <w:rPr>
        <w:rFonts w:ascii="Arial Narrow" w:eastAsia="Times New Roman" w:hAnsi="Arial Narrow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F2DA9"/>
    <w:multiLevelType w:val="hybridMultilevel"/>
    <w:tmpl w:val="11CE8E28"/>
    <w:lvl w:ilvl="0" w:tplc="C08A1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85194"/>
    <w:multiLevelType w:val="hybridMultilevel"/>
    <w:tmpl w:val="B14EA0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444207"/>
    <w:multiLevelType w:val="hybridMultilevel"/>
    <w:tmpl w:val="7B54CE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97C38"/>
    <w:multiLevelType w:val="hybridMultilevel"/>
    <w:tmpl w:val="201E82B6"/>
    <w:lvl w:ilvl="0" w:tplc="C6D211E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14F2308C"/>
    <w:multiLevelType w:val="multilevel"/>
    <w:tmpl w:val="36C8FB9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14F52FFD"/>
    <w:multiLevelType w:val="hybridMultilevel"/>
    <w:tmpl w:val="4AEA8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30BBCA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C028499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131CCA"/>
    <w:multiLevelType w:val="hybridMultilevel"/>
    <w:tmpl w:val="520ADA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B114A"/>
    <w:multiLevelType w:val="hybridMultilevel"/>
    <w:tmpl w:val="9CD4E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C1EB1"/>
    <w:multiLevelType w:val="hybridMultilevel"/>
    <w:tmpl w:val="55921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BC3A22"/>
    <w:multiLevelType w:val="hybridMultilevel"/>
    <w:tmpl w:val="88E2C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A1B9C"/>
    <w:multiLevelType w:val="hybridMultilevel"/>
    <w:tmpl w:val="DAE89B74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2B1043A6"/>
    <w:multiLevelType w:val="hybridMultilevel"/>
    <w:tmpl w:val="DA92C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ED22A7"/>
    <w:multiLevelType w:val="hybridMultilevel"/>
    <w:tmpl w:val="1ACEB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717392"/>
    <w:multiLevelType w:val="hybridMultilevel"/>
    <w:tmpl w:val="05BEA8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157164"/>
    <w:multiLevelType w:val="hybridMultilevel"/>
    <w:tmpl w:val="C882A3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7B54DE"/>
    <w:multiLevelType w:val="hybridMultilevel"/>
    <w:tmpl w:val="1BA29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52516"/>
    <w:multiLevelType w:val="multilevel"/>
    <w:tmpl w:val="D05007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43204AB"/>
    <w:multiLevelType w:val="hybridMultilevel"/>
    <w:tmpl w:val="D81E7EC4"/>
    <w:lvl w:ilvl="0" w:tplc="DBD05E9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638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A822397"/>
    <w:multiLevelType w:val="multilevel"/>
    <w:tmpl w:val="953480CC"/>
    <w:lvl w:ilvl="0">
      <w:start w:val="1"/>
      <w:numFmt w:val="decimal"/>
      <w:lvlText w:val="%1."/>
      <w:lvlJc w:val="right"/>
      <w:pPr>
        <w:ind w:left="1080" w:hanging="72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B2B7DFC"/>
    <w:multiLevelType w:val="hybridMultilevel"/>
    <w:tmpl w:val="E6CC9E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4834FF"/>
    <w:multiLevelType w:val="multilevel"/>
    <w:tmpl w:val="49968C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</w:rPr>
    </w:lvl>
  </w:abstractNum>
  <w:abstractNum w:abstractNumId="30" w15:restartNumberingAfterBreak="0">
    <w:nsid w:val="4F4956FC"/>
    <w:multiLevelType w:val="multilevel"/>
    <w:tmpl w:val="F3A6B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0423F9D"/>
    <w:multiLevelType w:val="hybridMultilevel"/>
    <w:tmpl w:val="1ED63E04"/>
    <w:lvl w:ilvl="0" w:tplc="794016CE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0951AE9"/>
    <w:multiLevelType w:val="hybridMultilevel"/>
    <w:tmpl w:val="0D68B2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2485619"/>
    <w:multiLevelType w:val="hybridMultilevel"/>
    <w:tmpl w:val="0F30E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7C0E97"/>
    <w:multiLevelType w:val="hybridMultilevel"/>
    <w:tmpl w:val="E6085792"/>
    <w:lvl w:ilvl="0" w:tplc="0415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5" w15:restartNumberingAfterBreak="0">
    <w:nsid w:val="54C308C4"/>
    <w:multiLevelType w:val="multilevel"/>
    <w:tmpl w:val="A084680C"/>
    <w:lvl w:ilvl="0">
      <w:start w:val="1"/>
      <w:numFmt w:val="upperRoman"/>
      <w:lvlText w:val="%1."/>
      <w:lvlJc w:val="left"/>
      <w:pPr>
        <w:ind w:left="851" w:hanging="49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</w:rPr>
    </w:lvl>
  </w:abstractNum>
  <w:abstractNum w:abstractNumId="36" w15:restartNumberingAfterBreak="0">
    <w:nsid w:val="54DC4955"/>
    <w:multiLevelType w:val="hybridMultilevel"/>
    <w:tmpl w:val="09C8897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7637B0"/>
    <w:multiLevelType w:val="hybridMultilevel"/>
    <w:tmpl w:val="3D5AF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A80568"/>
    <w:multiLevelType w:val="hybridMultilevel"/>
    <w:tmpl w:val="2E200A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424762B"/>
    <w:multiLevelType w:val="hybridMultilevel"/>
    <w:tmpl w:val="1510720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646669F0"/>
    <w:multiLevelType w:val="hybridMultilevel"/>
    <w:tmpl w:val="C8726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6841BD"/>
    <w:multiLevelType w:val="hybridMultilevel"/>
    <w:tmpl w:val="64046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7522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5425B1F"/>
    <w:multiLevelType w:val="multilevel"/>
    <w:tmpl w:val="47A886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6D07F6D"/>
    <w:multiLevelType w:val="multilevel"/>
    <w:tmpl w:val="78E68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3846A95"/>
    <w:multiLevelType w:val="hybridMultilevel"/>
    <w:tmpl w:val="27008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B1880"/>
    <w:multiLevelType w:val="multilevel"/>
    <w:tmpl w:val="4EFED4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33"/>
  </w:num>
  <w:num w:numId="3">
    <w:abstractNumId w:val="8"/>
  </w:num>
  <w:num w:numId="4">
    <w:abstractNumId w:val="29"/>
  </w:num>
  <w:num w:numId="5">
    <w:abstractNumId w:val="36"/>
  </w:num>
  <w:num w:numId="6">
    <w:abstractNumId w:val="7"/>
  </w:num>
  <w:num w:numId="7">
    <w:abstractNumId w:val="45"/>
  </w:num>
  <w:num w:numId="8">
    <w:abstractNumId w:val="2"/>
  </w:num>
  <w:num w:numId="9">
    <w:abstractNumId w:val="28"/>
  </w:num>
  <w:num w:numId="10">
    <w:abstractNumId w:val="27"/>
  </w:num>
  <w:num w:numId="11">
    <w:abstractNumId w:val="13"/>
  </w:num>
  <w:num w:numId="12">
    <w:abstractNumId w:val="6"/>
  </w:num>
  <w:num w:numId="13">
    <w:abstractNumId w:val="0"/>
  </w:num>
  <w:num w:numId="14">
    <w:abstractNumId w:val="34"/>
  </w:num>
  <w:num w:numId="15">
    <w:abstractNumId w:val="10"/>
  </w:num>
  <w:num w:numId="16">
    <w:abstractNumId w:val="21"/>
  </w:num>
  <w:num w:numId="17">
    <w:abstractNumId w:val="31"/>
  </w:num>
  <w:num w:numId="18">
    <w:abstractNumId w:val="39"/>
  </w:num>
  <w:num w:numId="19">
    <w:abstractNumId w:val="16"/>
  </w:num>
  <w:num w:numId="20">
    <w:abstractNumId w:val="14"/>
  </w:num>
  <w:num w:numId="21">
    <w:abstractNumId w:val="40"/>
  </w:num>
  <w:num w:numId="22">
    <w:abstractNumId w:val="12"/>
  </w:num>
  <w:num w:numId="23">
    <w:abstractNumId w:val="9"/>
  </w:num>
  <w:num w:numId="24">
    <w:abstractNumId w:val="46"/>
  </w:num>
  <w:num w:numId="25">
    <w:abstractNumId w:val="17"/>
  </w:num>
  <w:num w:numId="26">
    <w:abstractNumId w:val="42"/>
  </w:num>
  <w:num w:numId="27">
    <w:abstractNumId w:val="26"/>
  </w:num>
  <w:num w:numId="28">
    <w:abstractNumId w:val="18"/>
  </w:num>
  <w:num w:numId="29">
    <w:abstractNumId w:val="44"/>
  </w:num>
  <w:num w:numId="30">
    <w:abstractNumId w:val="41"/>
  </w:num>
  <w:num w:numId="31">
    <w:abstractNumId w:val="15"/>
  </w:num>
  <w:num w:numId="32">
    <w:abstractNumId w:val="5"/>
  </w:num>
  <w:num w:numId="33">
    <w:abstractNumId w:val="23"/>
  </w:num>
  <w:num w:numId="34">
    <w:abstractNumId w:val="37"/>
  </w:num>
  <w:num w:numId="35">
    <w:abstractNumId w:val="20"/>
  </w:num>
  <w:num w:numId="36">
    <w:abstractNumId w:val="43"/>
  </w:num>
  <w:num w:numId="37">
    <w:abstractNumId w:val="3"/>
  </w:num>
  <w:num w:numId="38">
    <w:abstractNumId w:val="30"/>
  </w:num>
  <w:num w:numId="39">
    <w:abstractNumId w:val="24"/>
  </w:num>
  <w:num w:numId="40">
    <w:abstractNumId w:val="1"/>
  </w:num>
  <w:num w:numId="41">
    <w:abstractNumId w:val="38"/>
  </w:num>
  <w:num w:numId="42">
    <w:abstractNumId w:val="25"/>
  </w:num>
  <w:num w:numId="43">
    <w:abstractNumId w:val="22"/>
  </w:num>
  <w:num w:numId="44">
    <w:abstractNumId w:val="19"/>
  </w:num>
  <w:num w:numId="45">
    <w:abstractNumId w:val="4"/>
  </w:num>
  <w:num w:numId="46">
    <w:abstractNumId w:val="32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7A0"/>
    <w:rsid w:val="00012D00"/>
    <w:rsid w:val="00014078"/>
    <w:rsid w:val="00016B8C"/>
    <w:rsid w:val="00033639"/>
    <w:rsid w:val="00040127"/>
    <w:rsid w:val="00051646"/>
    <w:rsid w:val="00052D6B"/>
    <w:rsid w:val="00057D83"/>
    <w:rsid w:val="00064ECC"/>
    <w:rsid w:val="00066605"/>
    <w:rsid w:val="00083FD1"/>
    <w:rsid w:val="000873A8"/>
    <w:rsid w:val="000B38D4"/>
    <w:rsid w:val="000B7702"/>
    <w:rsid w:val="000C0259"/>
    <w:rsid w:val="000C2EC4"/>
    <w:rsid w:val="000C52C9"/>
    <w:rsid w:val="000E3AB8"/>
    <w:rsid w:val="000F37A0"/>
    <w:rsid w:val="000F5636"/>
    <w:rsid w:val="000F68C5"/>
    <w:rsid w:val="00113884"/>
    <w:rsid w:val="00121681"/>
    <w:rsid w:val="00132B76"/>
    <w:rsid w:val="001372B0"/>
    <w:rsid w:val="00144E83"/>
    <w:rsid w:val="001458FF"/>
    <w:rsid w:val="001471B2"/>
    <w:rsid w:val="00160EFD"/>
    <w:rsid w:val="00174F7D"/>
    <w:rsid w:val="00175BBF"/>
    <w:rsid w:val="0017690B"/>
    <w:rsid w:val="001814D2"/>
    <w:rsid w:val="0018303B"/>
    <w:rsid w:val="00185CA4"/>
    <w:rsid w:val="00192721"/>
    <w:rsid w:val="001B1DE6"/>
    <w:rsid w:val="001B6311"/>
    <w:rsid w:val="001C7741"/>
    <w:rsid w:val="001E093E"/>
    <w:rsid w:val="001F1A45"/>
    <w:rsid w:val="00207E98"/>
    <w:rsid w:val="002110BA"/>
    <w:rsid w:val="0021518E"/>
    <w:rsid w:val="00222485"/>
    <w:rsid w:val="00224783"/>
    <w:rsid w:val="00235516"/>
    <w:rsid w:val="00235E7B"/>
    <w:rsid w:val="00237443"/>
    <w:rsid w:val="002666E6"/>
    <w:rsid w:val="00270A56"/>
    <w:rsid w:val="002868CB"/>
    <w:rsid w:val="002914DC"/>
    <w:rsid w:val="0029582D"/>
    <w:rsid w:val="00295B60"/>
    <w:rsid w:val="002A52B6"/>
    <w:rsid w:val="002B49FC"/>
    <w:rsid w:val="002B6FAB"/>
    <w:rsid w:val="002C236D"/>
    <w:rsid w:val="002E7AF9"/>
    <w:rsid w:val="002F23D7"/>
    <w:rsid w:val="00314035"/>
    <w:rsid w:val="00315ABC"/>
    <w:rsid w:val="003269CD"/>
    <w:rsid w:val="003349CA"/>
    <w:rsid w:val="00363BF1"/>
    <w:rsid w:val="00364596"/>
    <w:rsid w:val="00376037"/>
    <w:rsid w:val="00386BE3"/>
    <w:rsid w:val="0039441F"/>
    <w:rsid w:val="003A3780"/>
    <w:rsid w:val="003B3DDF"/>
    <w:rsid w:val="003B5FCD"/>
    <w:rsid w:val="003C7AF6"/>
    <w:rsid w:val="003C7B84"/>
    <w:rsid w:val="003D2FCB"/>
    <w:rsid w:val="003E0A2A"/>
    <w:rsid w:val="003E60BC"/>
    <w:rsid w:val="003E7D6C"/>
    <w:rsid w:val="00417CD5"/>
    <w:rsid w:val="00425F2E"/>
    <w:rsid w:val="00437FE7"/>
    <w:rsid w:val="00441204"/>
    <w:rsid w:val="00454289"/>
    <w:rsid w:val="00463E16"/>
    <w:rsid w:val="00470D46"/>
    <w:rsid w:val="004776D2"/>
    <w:rsid w:val="00485037"/>
    <w:rsid w:val="00492D16"/>
    <w:rsid w:val="0049761E"/>
    <w:rsid w:val="004B436E"/>
    <w:rsid w:val="004C6F86"/>
    <w:rsid w:val="004C70FA"/>
    <w:rsid w:val="004D3363"/>
    <w:rsid w:val="004E00E3"/>
    <w:rsid w:val="004E565C"/>
    <w:rsid w:val="004F1D59"/>
    <w:rsid w:val="004F4B76"/>
    <w:rsid w:val="00502172"/>
    <w:rsid w:val="00506AA9"/>
    <w:rsid w:val="00521C66"/>
    <w:rsid w:val="00523228"/>
    <w:rsid w:val="00530E29"/>
    <w:rsid w:val="00531B75"/>
    <w:rsid w:val="00540E66"/>
    <w:rsid w:val="0056123F"/>
    <w:rsid w:val="005702A3"/>
    <w:rsid w:val="005A22D3"/>
    <w:rsid w:val="005A76CF"/>
    <w:rsid w:val="005B4797"/>
    <w:rsid w:val="005C20C6"/>
    <w:rsid w:val="005C3BBA"/>
    <w:rsid w:val="005C5E18"/>
    <w:rsid w:val="005C736B"/>
    <w:rsid w:val="005D1FB0"/>
    <w:rsid w:val="005D378F"/>
    <w:rsid w:val="005E0938"/>
    <w:rsid w:val="005E4AF3"/>
    <w:rsid w:val="005F611E"/>
    <w:rsid w:val="00602D29"/>
    <w:rsid w:val="00603CC1"/>
    <w:rsid w:val="006051F6"/>
    <w:rsid w:val="00610A42"/>
    <w:rsid w:val="00615D6C"/>
    <w:rsid w:val="006349A4"/>
    <w:rsid w:val="006357A5"/>
    <w:rsid w:val="00637D16"/>
    <w:rsid w:val="00645273"/>
    <w:rsid w:val="0066426E"/>
    <w:rsid w:val="00672305"/>
    <w:rsid w:val="006743C3"/>
    <w:rsid w:val="00682870"/>
    <w:rsid w:val="006B57CE"/>
    <w:rsid w:val="006E6DFF"/>
    <w:rsid w:val="006F6C1C"/>
    <w:rsid w:val="006F73C1"/>
    <w:rsid w:val="007052BD"/>
    <w:rsid w:val="00720FF8"/>
    <w:rsid w:val="00723038"/>
    <w:rsid w:val="00723446"/>
    <w:rsid w:val="00723D11"/>
    <w:rsid w:val="00730C03"/>
    <w:rsid w:val="00732D33"/>
    <w:rsid w:val="007364EF"/>
    <w:rsid w:val="007401EF"/>
    <w:rsid w:val="00747102"/>
    <w:rsid w:val="007477DB"/>
    <w:rsid w:val="00753794"/>
    <w:rsid w:val="00781A87"/>
    <w:rsid w:val="00783286"/>
    <w:rsid w:val="007838E8"/>
    <w:rsid w:val="00786907"/>
    <w:rsid w:val="00792169"/>
    <w:rsid w:val="00797C88"/>
    <w:rsid w:val="007A5340"/>
    <w:rsid w:val="007C63BA"/>
    <w:rsid w:val="007D0BAE"/>
    <w:rsid w:val="007E2457"/>
    <w:rsid w:val="007E486F"/>
    <w:rsid w:val="007E6535"/>
    <w:rsid w:val="007E7935"/>
    <w:rsid w:val="007F086F"/>
    <w:rsid w:val="007F3448"/>
    <w:rsid w:val="0080110B"/>
    <w:rsid w:val="00805220"/>
    <w:rsid w:val="008223AD"/>
    <w:rsid w:val="00825879"/>
    <w:rsid w:val="00835F9D"/>
    <w:rsid w:val="00836ACA"/>
    <w:rsid w:val="00837A46"/>
    <w:rsid w:val="00840FEB"/>
    <w:rsid w:val="00851D56"/>
    <w:rsid w:val="00856E12"/>
    <w:rsid w:val="008579C6"/>
    <w:rsid w:val="00875B29"/>
    <w:rsid w:val="00880B3C"/>
    <w:rsid w:val="008843A6"/>
    <w:rsid w:val="0088498D"/>
    <w:rsid w:val="00894CF4"/>
    <w:rsid w:val="008963FD"/>
    <w:rsid w:val="008A1429"/>
    <w:rsid w:val="008A15B5"/>
    <w:rsid w:val="008A635E"/>
    <w:rsid w:val="008B1D9D"/>
    <w:rsid w:val="008B1E61"/>
    <w:rsid w:val="008C39C5"/>
    <w:rsid w:val="008D1AE7"/>
    <w:rsid w:val="008D67C8"/>
    <w:rsid w:val="008D6F87"/>
    <w:rsid w:val="008E18EE"/>
    <w:rsid w:val="008E51E4"/>
    <w:rsid w:val="00901193"/>
    <w:rsid w:val="00906489"/>
    <w:rsid w:val="009345F8"/>
    <w:rsid w:val="0094138F"/>
    <w:rsid w:val="009706D5"/>
    <w:rsid w:val="00972800"/>
    <w:rsid w:val="00982F69"/>
    <w:rsid w:val="009C5249"/>
    <w:rsid w:val="009C709A"/>
    <w:rsid w:val="009F5AAF"/>
    <w:rsid w:val="00A03B0A"/>
    <w:rsid w:val="00A33791"/>
    <w:rsid w:val="00A371D1"/>
    <w:rsid w:val="00A5351F"/>
    <w:rsid w:val="00A56273"/>
    <w:rsid w:val="00A75BDD"/>
    <w:rsid w:val="00A82FB3"/>
    <w:rsid w:val="00A97216"/>
    <w:rsid w:val="00AA2A00"/>
    <w:rsid w:val="00AA61E1"/>
    <w:rsid w:val="00AB7297"/>
    <w:rsid w:val="00AC308F"/>
    <w:rsid w:val="00AD0639"/>
    <w:rsid w:val="00AD6C95"/>
    <w:rsid w:val="00AE1FF0"/>
    <w:rsid w:val="00AF4603"/>
    <w:rsid w:val="00AF77A1"/>
    <w:rsid w:val="00B03F1E"/>
    <w:rsid w:val="00B127A9"/>
    <w:rsid w:val="00B16BDA"/>
    <w:rsid w:val="00B35FB3"/>
    <w:rsid w:val="00B37507"/>
    <w:rsid w:val="00B43782"/>
    <w:rsid w:val="00B56B53"/>
    <w:rsid w:val="00B85D15"/>
    <w:rsid w:val="00B975FF"/>
    <w:rsid w:val="00BB0420"/>
    <w:rsid w:val="00BB059D"/>
    <w:rsid w:val="00BB327B"/>
    <w:rsid w:val="00BB5AA4"/>
    <w:rsid w:val="00BB6E52"/>
    <w:rsid w:val="00BD250C"/>
    <w:rsid w:val="00BD2773"/>
    <w:rsid w:val="00BD6533"/>
    <w:rsid w:val="00BE0AB2"/>
    <w:rsid w:val="00BE2140"/>
    <w:rsid w:val="00C20AA2"/>
    <w:rsid w:val="00C248F5"/>
    <w:rsid w:val="00C41F3C"/>
    <w:rsid w:val="00C56448"/>
    <w:rsid w:val="00C57C9E"/>
    <w:rsid w:val="00C73E0D"/>
    <w:rsid w:val="00C75532"/>
    <w:rsid w:val="00C76236"/>
    <w:rsid w:val="00C836A4"/>
    <w:rsid w:val="00CA134F"/>
    <w:rsid w:val="00CC1F5F"/>
    <w:rsid w:val="00CC54B8"/>
    <w:rsid w:val="00CC657C"/>
    <w:rsid w:val="00CD177D"/>
    <w:rsid w:val="00CD2765"/>
    <w:rsid w:val="00CD3C25"/>
    <w:rsid w:val="00CE07A7"/>
    <w:rsid w:val="00CE7CD6"/>
    <w:rsid w:val="00CF3CD7"/>
    <w:rsid w:val="00D029A8"/>
    <w:rsid w:val="00D03ED9"/>
    <w:rsid w:val="00D0578D"/>
    <w:rsid w:val="00D270A9"/>
    <w:rsid w:val="00D300DC"/>
    <w:rsid w:val="00D314EE"/>
    <w:rsid w:val="00D40E5B"/>
    <w:rsid w:val="00D434DD"/>
    <w:rsid w:val="00D529D1"/>
    <w:rsid w:val="00D61BE2"/>
    <w:rsid w:val="00D64EE8"/>
    <w:rsid w:val="00D6768C"/>
    <w:rsid w:val="00D72A49"/>
    <w:rsid w:val="00D73995"/>
    <w:rsid w:val="00D76D12"/>
    <w:rsid w:val="00D970F7"/>
    <w:rsid w:val="00DA1BA8"/>
    <w:rsid w:val="00DB791B"/>
    <w:rsid w:val="00DC2AE9"/>
    <w:rsid w:val="00DC64F9"/>
    <w:rsid w:val="00DD406E"/>
    <w:rsid w:val="00DE210E"/>
    <w:rsid w:val="00DE22C4"/>
    <w:rsid w:val="00DE7867"/>
    <w:rsid w:val="00E000DD"/>
    <w:rsid w:val="00E026E6"/>
    <w:rsid w:val="00E06BB3"/>
    <w:rsid w:val="00E1030C"/>
    <w:rsid w:val="00E126D3"/>
    <w:rsid w:val="00E230E9"/>
    <w:rsid w:val="00E2643B"/>
    <w:rsid w:val="00E359B0"/>
    <w:rsid w:val="00E4599F"/>
    <w:rsid w:val="00E46442"/>
    <w:rsid w:val="00E53540"/>
    <w:rsid w:val="00E836FB"/>
    <w:rsid w:val="00E90ECD"/>
    <w:rsid w:val="00E913A6"/>
    <w:rsid w:val="00E92EE4"/>
    <w:rsid w:val="00EB0704"/>
    <w:rsid w:val="00EB2400"/>
    <w:rsid w:val="00EB45E3"/>
    <w:rsid w:val="00ED222A"/>
    <w:rsid w:val="00ED474D"/>
    <w:rsid w:val="00ED720D"/>
    <w:rsid w:val="00EF0476"/>
    <w:rsid w:val="00F07B66"/>
    <w:rsid w:val="00F07DFB"/>
    <w:rsid w:val="00F103DA"/>
    <w:rsid w:val="00F2743B"/>
    <w:rsid w:val="00F27A73"/>
    <w:rsid w:val="00F30260"/>
    <w:rsid w:val="00F31328"/>
    <w:rsid w:val="00F42647"/>
    <w:rsid w:val="00F435CD"/>
    <w:rsid w:val="00F47141"/>
    <w:rsid w:val="00F564D9"/>
    <w:rsid w:val="00F5785F"/>
    <w:rsid w:val="00F60774"/>
    <w:rsid w:val="00F608C7"/>
    <w:rsid w:val="00F73DA1"/>
    <w:rsid w:val="00F947EF"/>
    <w:rsid w:val="00FA2468"/>
    <w:rsid w:val="00FA31F1"/>
    <w:rsid w:val="00FA333A"/>
    <w:rsid w:val="00FA7C8F"/>
    <w:rsid w:val="00FB693A"/>
    <w:rsid w:val="00FC03BA"/>
    <w:rsid w:val="00FC457D"/>
    <w:rsid w:val="00FD73A2"/>
    <w:rsid w:val="00FE1F31"/>
    <w:rsid w:val="00FE73BB"/>
    <w:rsid w:val="00FF0633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E55AA"/>
  <w15:chartTrackingRefBased/>
  <w15:docId w15:val="{C39FAB78-CD51-49F7-87E7-DA224B6EF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6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F68C5"/>
    <w:pPr>
      <w:keepNext/>
      <w:ind w:left="2124" w:firstLine="708"/>
      <w:outlineLvl w:val="4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7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37A0"/>
  </w:style>
  <w:style w:type="paragraph" w:styleId="Stopka">
    <w:name w:val="footer"/>
    <w:basedOn w:val="Normalny"/>
    <w:link w:val="StopkaZnak"/>
    <w:uiPriority w:val="99"/>
    <w:unhideWhenUsed/>
    <w:rsid w:val="000F37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37A0"/>
  </w:style>
  <w:style w:type="paragraph" w:styleId="NormalnyWeb">
    <w:name w:val="Normal (Web)"/>
    <w:basedOn w:val="Normalny"/>
    <w:uiPriority w:val="99"/>
    <w:unhideWhenUsed/>
    <w:rsid w:val="000F37A0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aliases w:val="Lista - wielopoziomowa"/>
    <w:basedOn w:val="Normalny"/>
    <w:link w:val="AkapitzlistZnak"/>
    <w:uiPriority w:val="34"/>
    <w:qFormat/>
    <w:rsid w:val="000F37A0"/>
    <w:pPr>
      <w:ind w:left="720"/>
      <w:contextualSpacing/>
    </w:pPr>
  </w:style>
  <w:style w:type="character" w:customStyle="1" w:styleId="AkapitzlistZnak">
    <w:name w:val="Akapit z listą Znak"/>
    <w:aliases w:val="Lista - wielopoziomowa Znak"/>
    <w:link w:val="Akapitzlist"/>
    <w:uiPriority w:val="34"/>
    <w:qFormat/>
    <w:rsid w:val="000F37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0F68C5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Normalny1">
    <w:name w:val="Normalny1"/>
    <w:rsid w:val="002B6FAB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2B6FA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14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14E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14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4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4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14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4EE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884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AE1FF0"/>
    <w:pPr>
      <w:suppressAutoHyphens/>
      <w:spacing w:after="140" w:line="288" w:lineRule="auto"/>
    </w:pPr>
    <w:rPr>
      <w:rFonts w:ascii="Calibri" w:eastAsia="SimSun" w:hAnsi="Calibri" w:cs="Ari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AE1FF0"/>
    <w:rPr>
      <w:rFonts w:ascii="Calibri" w:eastAsia="SimSun" w:hAnsi="Calibri" w:cs="Arial"/>
      <w:kern w:val="1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F103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21E02-2395-40D8-AF83-35FB7931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0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.czyz</cp:lastModifiedBy>
  <cp:revision>2</cp:revision>
  <cp:lastPrinted>2019-12-10T14:29:00Z</cp:lastPrinted>
  <dcterms:created xsi:type="dcterms:W3CDTF">2019-12-19T14:42:00Z</dcterms:created>
  <dcterms:modified xsi:type="dcterms:W3CDTF">2019-12-19T14:42:00Z</dcterms:modified>
</cp:coreProperties>
</file>